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934E9" w14:paraId="25A12798" w14:textId="77777777" w:rsidTr="007934E9">
        <w:tc>
          <w:tcPr>
            <w:tcW w:w="3397" w:type="dxa"/>
          </w:tcPr>
          <w:p w14:paraId="1649BB3F" w14:textId="76629EFF" w:rsidR="007934E9" w:rsidRPr="007934E9" w:rsidRDefault="00355A0C" w:rsidP="00355A0C">
            <w:pPr>
              <w:rPr>
                <w:b/>
              </w:rPr>
            </w:pPr>
            <w:r>
              <w:rPr>
                <w:b/>
              </w:rPr>
              <w:t>Nutzungskennziffer</w:t>
            </w:r>
            <w:r w:rsidR="007934E9" w:rsidRPr="007934E9">
              <w:rPr>
                <w:b/>
              </w:rPr>
              <w:t>:</w:t>
            </w:r>
          </w:p>
        </w:tc>
      </w:tr>
      <w:tr w:rsidR="007934E9" w14:paraId="5E3F185F" w14:textId="77777777" w:rsidTr="007934E9">
        <w:sdt>
          <w:sdtPr>
            <w:rPr>
              <w:i/>
              <w:color w:val="BFBFBF" w:themeColor="background1" w:themeShade="BF"/>
            </w:rPr>
            <w:id w:val="-2078740684"/>
            <w:placeholder>
              <w:docPart w:val="DefaultPlaceholder_-1854013440"/>
            </w:placeholder>
          </w:sdtPr>
          <w:sdtEndPr/>
          <w:sdtContent>
            <w:tc>
              <w:tcPr>
                <w:tcW w:w="3397" w:type="dxa"/>
              </w:tcPr>
              <w:p w14:paraId="3278C58A" w14:textId="3323ED05" w:rsidR="007934E9" w:rsidRPr="007934E9" w:rsidRDefault="00355A0C" w:rsidP="00355A0C">
                <w:pPr>
                  <w:rPr>
                    <w:i/>
                    <w:color w:val="BFBFBF" w:themeColor="background1" w:themeShade="BF"/>
                  </w:rPr>
                </w:pPr>
                <w:r>
                  <w:rPr>
                    <w:i/>
                    <w:color w:val="BFBFBF" w:themeColor="background1" w:themeShade="BF"/>
                  </w:rPr>
                  <w:t xml:space="preserve">Wird vom Koordinationsbüro </w:t>
                </w:r>
                <w:r w:rsidR="00F80D63">
                  <w:rPr>
                    <w:i/>
                    <w:color w:val="BFBFBF" w:themeColor="background1" w:themeShade="BF"/>
                  </w:rPr>
                  <w:t>vergeben</w:t>
                </w:r>
              </w:p>
            </w:tc>
          </w:sdtContent>
        </w:sdt>
      </w:tr>
    </w:tbl>
    <w:p w14:paraId="5B024550" w14:textId="77777777" w:rsidR="007934E9" w:rsidRDefault="007934E9" w:rsidP="007934E9">
      <w:bookmarkStart w:id="0" w:name="_GoBack"/>
      <w:bookmarkEnd w:id="0"/>
    </w:p>
    <w:p w14:paraId="2E096B8B" w14:textId="7DEE1DC8" w:rsidR="007934E9" w:rsidRDefault="007934E9" w:rsidP="00C04B34">
      <w:pPr>
        <w:pStyle w:val="berschrift1"/>
        <w:jc w:val="both"/>
      </w:pPr>
      <w:r>
        <w:t>Personen‐</w:t>
      </w:r>
      <w:r w:rsidR="00BA0160">
        <w:t xml:space="preserve"> </w:t>
      </w:r>
      <w:r>
        <w:t>und</w:t>
      </w:r>
      <w:r w:rsidR="00BA0160">
        <w:t xml:space="preserve"> </w:t>
      </w:r>
      <w:r>
        <w:t>institutionsbezogene</w:t>
      </w:r>
      <w:r w:rsidR="00BA0160">
        <w:t xml:space="preserve"> </w:t>
      </w:r>
      <w:r>
        <w:t>Angaben</w:t>
      </w:r>
      <w:r w:rsidR="00BA0160">
        <w:t xml:space="preserve"> </w:t>
      </w:r>
      <w:r>
        <w:t>zu</w:t>
      </w:r>
      <w:r w:rsidR="00BA0160">
        <w:t xml:space="preserve"> </w:t>
      </w:r>
      <w:r>
        <w:t>den</w:t>
      </w:r>
      <w:r w:rsidR="00BA0160">
        <w:t xml:space="preserve"> </w:t>
      </w:r>
      <w:r>
        <w:t>Projekt</w:t>
      </w:r>
      <w:r w:rsidR="00C04B34">
        <w:t>-</w:t>
      </w:r>
      <w:r>
        <w:t>beteiligten</w:t>
      </w:r>
      <w:r w:rsidR="00BA0160">
        <w:t xml:space="preserve"> </w:t>
      </w:r>
      <w:r>
        <w:t>auf</w:t>
      </w:r>
      <w:r w:rsidR="00BA0160">
        <w:t xml:space="preserve"> </w:t>
      </w:r>
      <w:r>
        <w:t>Seiten</w:t>
      </w:r>
      <w:r w:rsidR="00BA0160">
        <w:t xml:space="preserve"> </w:t>
      </w:r>
      <w:r>
        <w:t>des</w:t>
      </w:r>
      <w:r w:rsidR="00BA0160">
        <w:t xml:space="preserve"> </w:t>
      </w:r>
      <w:r>
        <w:t>Nutzers</w:t>
      </w:r>
    </w:p>
    <w:p w14:paraId="5BA19D77" w14:textId="05603D74" w:rsidR="007934E9" w:rsidRDefault="00E03CCC" w:rsidP="007934E9">
      <w:pPr>
        <w:pStyle w:val="berschrift2"/>
      </w:pPr>
      <w:r>
        <w:t>Projektleiter</w:t>
      </w:r>
      <w:r w:rsidR="001A6DBF">
        <w:t>*in</w:t>
      </w:r>
    </w:p>
    <w:p w14:paraId="6222BDC3" w14:textId="7B681572" w:rsidR="007934E9" w:rsidRDefault="007934E9" w:rsidP="007934E9">
      <w:pPr>
        <w:rPr>
          <w:b/>
        </w:rPr>
      </w:pPr>
      <w:r w:rsidRPr="00E03CCC">
        <w:rPr>
          <w:b/>
        </w:rPr>
        <w:t>Personen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433AD" w14:paraId="78184A4E" w14:textId="77777777" w:rsidTr="0040683F">
        <w:tc>
          <w:tcPr>
            <w:tcW w:w="3823" w:type="dxa"/>
            <w:shd w:val="clear" w:color="auto" w:fill="A6A6A6" w:themeFill="background1" w:themeFillShade="A6"/>
          </w:tcPr>
          <w:p w14:paraId="06ECA6B9" w14:textId="77777777" w:rsidR="00A433AD" w:rsidRPr="00F765D7" w:rsidRDefault="00A433AD" w:rsidP="0040683F">
            <w:pPr>
              <w:rPr>
                <w:b/>
              </w:rPr>
            </w:pPr>
            <w:r w:rsidRPr="00F765D7">
              <w:rPr>
                <w:b/>
              </w:rPr>
              <w:t>Vorname</w:t>
            </w:r>
          </w:p>
        </w:tc>
        <w:sdt>
          <w:sdtPr>
            <w:id w:val="-5605635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3FC4B31E" w14:textId="492895F1" w:rsidR="00A433AD" w:rsidRPr="00E03CCC" w:rsidRDefault="00F80D63" w:rsidP="00F80D63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3AD" w14:paraId="4EF8284D" w14:textId="77777777" w:rsidTr="0040683F">
        <w:tc>
          <w:tcPr>
            <w:tcW w:w="3823" w:type="dxa"/>
            <w:shd w:val="clear" w:color="auto" w:fill="A6A6A6" w:themeFill="background1" w:themeFillShade="A6"/>
          </w:tcPr>
          <w:p w14:paraId="56E78C51" w14:textId="77777777" w:rsidR="00A433AD" w:rsidRPr="00F765D7" w:rsidRDefault="00A433AD" w:rsidP="0040683F">
            <w:pPr>
              <w:rPr>
                <w:b/>
              </w:rPr>
            </w:pPr>
            <w:r w:rsidRPr="00F765D7">
              <w:rPr>
                <w:b/>
              </w:rPr>
              <w:t>Nachname</w:t>
            </w:r>
          </w:p>
        </w:tc>
        <w:sdt>
          <w:sdtPr>
            <w:id w:val="-21064884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0BFEF48B" w14:textId="6509E8C3" w:rsidR="00A433AD" w:rsidRPr="00E03CCC" w:rsidRDefault="00F80D63" w:rsidP="0040683F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3AD" w14:paraId="0C004588" w14:textId="77777777" w:rsidTr="0040683F">
        <w:tc>
          <w:tcPr>
            <w:tcW w:w="3823" w:type="dxa"/>
            <w:shd w:val="clear" w:color="auto" w:fill="A6A6A6" w:themeFill="background1" w:themeFillShade="A6"/>
          </w:tcPr>
          <w:p w14:paraId="212EE778" w14:textId="77777777" w:rsidR="00A433AD" w:rsidRPr="00F765D7" w:rsidRDefault="00A433AD" w:rsidP="0040683F">
            <w:pPr>
              <w:rPr>
                <w:b/>
              </w:rPr>
            </w:pPr>
            <w:r w:rsidRPr="00F765D7">
              <w:rPr>
                <w:b/>
              </w:rPr>
              <w:t>Zugehörigkeit (Affiliation)</w:t>
            </w:r>
          </w:p>
        </w:tc>
        <w:sdt>
          <w:sdtPr>
            <w:id w:val="-17156494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1F72A3BD" w14:textId="1CD6563A" w:rsidR="00A433AD" w:rsidRPr="00E03CCC" w:rsidRDefault="00F80D63" w:rsidP="00F80D63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433AD" w14:paraId="60243520" w14:textId="77777777" w:rsidTr="0040683F">
        <w:tc>
          <w:tcPr>
            <w:tcW w:w="3823" w:type="dxa"/>
            <w:shd w:val="clear" w:color="auto" w:fill="A6A6A6" w:themeFill="background1" w:themeFillShade="A6"/>
          </w:tcPr>
          <w:p w14:paraId="01782AE8" w14:textId="77777777" w:rsidR="00A433AD" w:rsidRPr="00F765D7" w:rsidRDefault="00A433AD" w:rsidP="0040683F">
            <w:pPr>
              <w:rPr>
                <w:b/>
              </w:rPr>
            </w:pPr>
            <w:r w:rsidRPr="00F765D7">
              <w:rPr>
                <w:b/>
              </w:rPr>
              <w:t>Dienstanschrift</w:t>
            </w:r>
          </w:p>
        </w:tc>
        <w:tc>
          <w:tcPr>
            <w:tcW w:w="5193" w:type="dxa"/>
          </w:tcPr>
          <w:sdt>
            <w:sdtPr>
              <w:id w:val="-1095009246"/>
              <w:placeholder>
                <w:docPart w:val="DefaultPlaceholder_-1854013440"/>
              </w:placeholder>
              <w:showingPlcHdr/>
            </w:sdtPr>
            <w:sdtEndPr/>
            <w:sdtContent>
              <w:p w14:paraId="45BC3403" w14:textId="06FE01DC" w:rsidR="00A433AD" w:rsidRPr="00E03CCC" w:rsidRDefault="00F80D63" w:rsidP="00F80D63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A433AD" w14:paraId="31F7AB9B" w14:textId="77777777" w:rsidTr="0040683F">
        <w:tc>
          <w:tcPr>
            <w:tcW w:w="3823" w:type="dxa"/>
            <w:shd w:val="clear" w:color="auto" w:fill="A6A6A6" w:themeFill="background1" w:themeFillShade="A6"/>
          </w:tcPr>
          <w:p w14:paraId="6816E4E3" w14:textId="77777777" w:rsidR="00A433AD" w:rsidRPr="00F765D7" w:rsidRDefault="00A433AD" w:rsidP="0040683F">
            <w:pPr>
              <w:rPr>
                <w:b/>
              </w:rPr>
            </w:pPr>
            <w:r w:rsidRPr="00F765D7">
              <w:rPr>
                <w:b/>
              </w:rPr>
              <w:t>E‐Mail‐Adresse</w:t>
            </w:r>
          </w:p>
        </w:tc>
        <w:sdt>
          <w:sdtPr>
            <w:id w:val="17693537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193" w:type="dxa"/>
              </w:tcPr>
              <w:p w14:paraId="5157D79E" w14:textId="69032402" w:rsidR="00A433AD" w:rsidRPr="00E03CCC" w:rsidRDefault="00F80D63" w:rsidP="0040683F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7B22919" w14:textId="77777777" w:rsidR="00A433AD" w:rsidRDefault="00A433AD" w:rsidP="007934E9"/>
    <w:p w14:paraId="2C40579F" w14:textId="405BA714" w:rsidR="007934E9" w:rsidRDefault="007934E9" w:rsidP="007934E9">
      <w:pPr>
        <w:pStyle w:val="berschrift2"/>
      </w:pPr>
      <w:r>
        <w:t>Antragstellende</w:t>
      </w:r>
      <w:r w:rsidR="00BA0160">
        <w:t xml:space="preserve"> </w:t>
      </w:r>
      <w:r w:rsidR="00B37EC0">
        <w:t>Institution(en)</w:t>
      </w:r>
    </w:p>
    <w:p w14:paraId="3B6E3DA9" w14:textId="6A70E1BD" w:rsidR="007934E9" w:rsidRDefault="007934E9" w:rsidP="007934E9">
      <w:pPr>
        <w:rPr>
          <w:b/>
        </w:rPr>
      </w:pPr>
      <w:r w:rsidRPr="00B37EC0">
        <w:rPr>
          <w:b/>
        </w:rPr>
        <w:t>Angaben</w:t>
      </w:r>
      <w:r w:rsidR="00BA0160">
        <w:rPr>
          <w:b/>
        </w:rPr>
        <w:t xml:space="preserve"> </w:t>
      </w:r>
      <w:r w:rsidRPr="00B37EC0">
        <w:rPr>
          <w:b/>
        </w:rPr>
        <w:t>zur</w:t>
      </w:r>
      <w:r w:rsidR="00BA0160">
        <w:rPr>
          <w:b/>
        </w:rPr>
        <w:t xml:space="preserve"> </w:t>
      </w:r>
      <w:r w:rsidRPr="00B37EC0">
        <w:rPr>
          <w:b/>
          <w:i/>
        </w:rPr>
        <w:t>antragstellenden</w:t>
      </w:r>
      <w:r w:rsidR="00BA0160">
        <w:rPr>
          <w:b/>
        </w:rPr>
        <w:t xml:space="preserve"> </w:t>
      </w:r>
      <w:r w:rsidRPr="00B37EC0">
        <w:rPr>
          <w:b/>
        </w:rPr>
        <w:t>Institution/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7EC0" w14:paraId="68A8F2B3" w14:textId="77777777" w:rsidTr="00F765D7">
        <w:tc>
          <w:tcPr>
            <w:tcW w:w="4508" w:type="dxa"/>
            <w:shd w:val="clear" w:color="auto" w:fill="A6A6A6" w:themeFill="background1" w:themeFillShade="A6"/>
          </w:tcPr>
          <w:p w14:paraId="61E8CA31" w14:textId="0DD81978" w:rsidR="00B37EC0" w:rsidRPr="00F765D7" w:rsidRDefault="00B37EC0" w:rsidP="00B37EC0">
            <w:pPr>
              <w:rPr>
                <w:b/>
              </w:rPr>
            </w:pPr>
            <w:r w:rsidRPr="00F765D7">
              <w:rPr>
                <w:b/>
              </w:rPr>
              <w:t>Vollständige/korrekte</w:t>
            </w:r>
            <w:r w:rsidR="00BA0160" w:rsidRPr="00F765D7">
              <w:rPr>
                <w:b/>
              </w:rPr>
              <w:t xml:space="preserve"> </w:t>
            </w:r>
            <w:r w:rsidRPr="00F765D7">
              <w:rPr>
                <w:b/>
              </w:rPr>
              <w:t>Bezeichnung</w:t>
            </w:r>
            <w:r w:rsidR="00BA0160" w:rsidRPr="00F765D7">
              <w:rPr>
                <w:b/>
              </w:rPr>
              <w:t xml:space="preserve"> </w:t>
            </w:r>
            <w:r w:rsidRPr="00F765D7">
              <w:rPr>
                <w:b/>
              </w:rPr>
              <w:t>der</w:t>
            </w:r>
            <w:r w:rsidR="00BA0160" w:rsidRPr="00F765D7">
              <w:rPr>
                <w:b/>
              </w:rPr>
              <w:t xml:space="preserve"> </w:t>
            </w:r>
            <w:r w:rsidRPr="00F765D7">
              <w:rPr>
                <w:b/>
              </w:rPr>
              <w:t>Institution/Einrichtung/jur.</w:t>
            </w:r>
            <w:r w:rsidR="00BA0160" w:rsidRPr="00F765D7">
              <w:rPr>
                <w:b/>
              </w:rPr>
              <w:t xml:space="preserve"> </w:t>
            </w:r>
            <w:r w:rsidRPr="00F765D7">
              <w:rPr>
                <w:b/>
              </w:rPr>
              <w:t>Person</w:t>
            </w:r>
          </w:p>
        </w:tc>
        <w:sdt>
          <w:sdtPr>
            <w:rPr>
              <w:b/>
            </w:rPr>
            <w:id w:val="-949705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3AA1B4FC" w14:textId="73F15B2E" w:rsidR="00B37EC0" w:rsidRDefault="00F80D63" w:rsidP="007934E9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457001F" w14:textId="132067C0" w:rsidR="007934E9" w:rsidRDefault="007934E9" w:rsidP="007934E9"/>
    <w:p w14:paraId="5D38DCE2" w14:textId="0CD1C448" w:rsidR="00F765D7" w:rsidRPr="00F765D7" w:rsidRDefault="00F765D7" w:rsidP="007934E9">
      <w:pPr>
        <w:rPr>
          <w:b/>
        </w:rPr>
      </w:pPr>
      <w:r w:rsidRPr="00F765D7">
        <w:rPr>
          <w:b/>
        </w:rPr>
        <w:t>Si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5D7" w14:paraId="36DE8397" w14:textId="77777777" w:rsidTr="0040683F">
        <w:tc>
          <w:tcPr>
            <w:tcW w:w="4508" w:type="dxa"/>
            <w:shd w:val="clear" w:color="auto" w:fill="A6A6A6" w:themeFill="background1" w:themeFillShade="A6"/>
          </w:tcPr>
          <w:p w14:paraId="07CA6421" w14:textId="77777777" w:rsidR="00F765D7" w:rsidRPr="00F765D7" w:rsidRDefault="00F765D7" w:rsidP="0040683F">
            <w:pPr>
              <w:rPr>
                <w:b/>
              </w:rPr>
            </w:pPr>
            <w:r w:rsidRPr="00F765D7">
              <w:rPr>
                <w:b/>
              </w:rPr>
              <w:t>Dienstanschrift</w:t>
            </w:r>
          </w:p>
        </w:tc>
        <w:sdt>
          <w:sdtPr>
            <w:rPr>
              <w:b/>
            </w:rPr>
            <w:id w:val="1091813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7A70078C" w14:textId="71BE5DA9" w:rsidR="00F765D7" w:rsidRDefault="00F80D63" w:rsidP="0040683F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7028D700" w14:textId="77777777" w:rsidTr="0040683F">
        <w:tc>
          <w:tcPr>
            <w:tcW w:w="4508" w:type="dxa"/>
            <w:shd w:val="clear" w:color="auto" w:fill="A6A6A6" w:themeFill="background1" w:themeFillShade="A6"/>
          </w:tcPr>
          <w:p w14:paraId="116B09E8" w14:textId="77777777" w:rsidR="00F765D7" w:rsidRPr="00F765D7" w:rsidRDefault="00F765D7" w:rsidP="0040683F">
            <w:pPr>
              <w:rPr>
                <w:b/>
              </w:rPr>
            </w:pPr>
            <w:r w:rsidRPr="00F765D7">
              <w:rPr>
                <w:b/>
              </w:rPr>
              <w:t>E‐Mail‐Adresse</w:t>
            </w:r>
          </w:p>
        </w:tc>
        <w:sdt>
          <w:sdtPr>
            <w:rPr>
              <w:b/>
            </w:rPr>
            <w:id w:val="4286336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5267B8C9" w14:textId="41226D6B" w:rsidR="00F765D7" w:rsidRDefault="00F80D63" w:rsidP="0040683F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C2700A" w14:textId="77777777" w:rsidR="00F765D7" w:rsidRDefault="00F765D7" w:rsidP="007934E9"/>
    <w:p w14:paraId="6E1221B3" w14:textId="24B998C2" w:rsidR="00E03CCC" w:rsidRDefault="00E03CCC" w:rsidP="00E03CCC">
      <w:pPr>
        <w:pStyle w:val="berschrift2"/>
      </w:pPr>
      <w:r>
        <w:t>Beteiligte</w:t>
      </w:r>
      <w:r w:rsidR="00BA0160">
        <w:t xml:space="preserve"> </w:t>
      </w:r>
      <w:r>
        <w:t>Wissenschaftler</w:t>
      </w:r>
      <w:r w:rsidR="001A6DBF">
        <w:t>*innen</w:t>
      </w:r>
      <w:r>
        <w:t>/Institution(en)</w:t>
      </w:r>
    </w:p>
    <w:p w14:paraId="53AD1F00" w14:textId="0B5C0978" w:rsidR="007934E9" w:rsidRPr="00C04B34" w:rsidRDefault="00B37EC0" w:rsidP="00C04B34">
      <w:pPr>
        <w:jc w:val="both"/>
        <w:rPr>
          <w:b/>
        </w:rPr>
      </w:pPr>
      <w:r w:rsidRPr="00C04B34">
        <w:rPr>
          <w:b/>
        </w:rPr>
        <w:sym w:font="Wingdings" w:char="F0E0"/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Hierzu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bitte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beiliegenden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Anhang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ausfüllen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(mind.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ein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Ansprechpartner</w:t>
      </w:r>
      <w:r w:rsidR="001A6DBF">
        <w:rPr>
          <w:b/>
        </w:rPr>
        <w:t>*in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je</w:t>
      </w:r>
      <w:r w:rsidR="00BA0160" w:rsidRPr="00C04B34">
        <w:rPr>
          <w:b/>
        </w:rPr>
        <w:t xml:space="preserve"> </w:t>
      </w:r>
      <w:r w:rsidR="00E03CCC" w:rsidRPr="00C04B34">
        <w:rPr>
          <w:b/>
        </w:rPr>
        <w:t>Institution)!</w:t>
      </w:r>
      <w:r w:rsidR="00BA0160" w:rsidRPr="00C04B34">
        <w:rPr>
          <w:b/>
        </w:rPr>
        <w:t xml:space="preserve"> </w:t>
      </w:r>
    </w:p>
    <w:p w14:paraId="392157F9" w14:textId="796AF3B0" w:rsidR="00E03CCC" w:rsidRDefault="00E03CCC" w:rsidP="007934E9"/>
    <w:p w14:paraId="264AD177" w14:textId="0AADE0A5" w:rsidR="00E03CCC" w:rsidRDefault="00E03CCC" w:rsidP="00E03CCC">
      <w:pPr>
        <w:pStyle w:val="berschrift1"/>
      </w:pPr>
      <w:r>
        <w:t>Angaben</w:t>
      </w:r>
      <w:r w:rsidR="00BA0160">
        <w:t xml:space="preserve"> </w:t>
      </w:r>
      <w:r>
        <w:t>zum</w:t>
      </w:r>
      <w:r w:rsidR="00BA0160">
        <w:t xml:space="preserve"> </w:t>
      </w:r>
      <w:r w:rsidR="00FC13DB">
        <w:t>COFONI-Nutzungsp</w:t>
      </w:r>
      <w:r>
        <w:t>rojekt</w:t>
      </w:r>
    </w:p>
    <w:p w14:paraId="213E8562" w14:textId="171E5C67" w:rsidR="00E03CCC" w:rsidRDefault="00B37EC0" w:rsidP="00B37EC0">
      <w:pPr>
        <w:pStyle w:val="berschrift2"/>
      </w:pPr>
      <w:r>
        <w:t>Projekttitel</w:t>
      </w:r>
    </w:p>
    <w:p w14:paraId="7EA4B22A" w14:textId="0855B154" w:rsidR="00E03CCC" w:rsidRPr="00AA3A80" w:rsidRDefault="00E03CCC" w:rsidP="00E03CCC">
      <w:pPr>
        <w:rPr>
          <w:b/>
        </w:rPr>
      </w:pPr>
      <w:r w:rsidRPr="00AA3A80">
        <w:rPr>
          <w:b/>
        </w:rPr>
        <w:t>(Bitte</w:t>
      </w:r>
      <w:r w:rsidR="00BA0160" w:rsidRPr="00AA3A80">
        <w:rPr>
          <w:b/>
        </w:rPr>
        <w:t xml:space="preserve"> </w:t>
      </w:r>
      <w:r w:rsidRPr="00AA3A80">
        <w:rPr>
          <w:b/>
        </w:rPr>
        <w:t>max.</w:t>
      </w:r>
      <w:r w:rsidR="00BA0160" w:rsidRPr="00AA3A80">
        <w:rPr>
          <w:b/>
        </w:rPr>
        <w:t xml:space="preserve"> </w:t>
      </w:r>
      <w:r w:rsidRPr="00AA3A80">
        <w:rPr>
          <w:b/>
        </w:rPr>
        <w:t>500</w:t>
      </w:r>
      <w:r w:rsidR="00BA0160" w:rsidRPr="00AA3A80">
        <w:rPr>
          <w:b/>
        </w:rPr>
        <w:t xml:space="preserve"> </w:t>
      </w:r>
      <w:r w:rsidRPr="00AA3A80">
        <w:rPr>
          <w:b/>
        </w:rPr>
        <w:t>Zeichen)</w:t>
      </w:r>
      <w:r w:rsidR="00BA0160" w:rsidRPr="00AA3A80">
        <w:rPr>
          <w:b/>
        </w:rPr>
        <w:t xml:space="preserve"> </w:t>
      </w:r>
    </w:p>
    <w:sdt>
      <w:sdtPr>
        <w:id w:val="1222336250"/>
        <w:placeholder>
          <w:docPart w:val="DefaultPlaceholder_-1854013440"/>
        </w:placeholder>
        <w:showingPlcHdr/>
      </w:sdtPr>
      <w:sdtEndPr/>
      <w:sdtContent>
        <w:p w14:paraId="20282235" w14:textId="11DA180F" w:rsidR="00E03CCC" w:rsidRDefault="00F80D63" w:rsidP="00E03CCC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67F57F80" w14:textId="490A7183" w:rsidR="00F80D63" w:rsidRDefault="00F80D63" w:rsidP="00E03CCC"/>
    <w:p w14:paraId="30B18762" w14:textId="77777777" w:rsidR="001A6DBF" w:rsidRDefault="001A6DBF" w:rsidP="00E03CCC"/>
    <w:p w14:paraId="10BCFCC1" w14:textId="02CBA141" w:rsidR="00E03CCC" w:rsidRDefault="00B37EC0" w:rsidP="00E03CCC">
      <w:pPr>
        <w:pStyle w:val="berschrift2"/>
      </w:pPr>
      <w:r>
        <w:lastRenderedPageBreak/>
        <w:t>Projektlaufzeit</w:t>
      </w:r>
    </w:p>
    <w:p w14:paraId="58972B81" w14:textId="7822CD66" w:rsidR="00E03CCC" w:rsidRDefault="00E03CCC" w:rsidP="00BA0160">
      <w:pPr>
        <w:jc w:val="both"/>
      </w:pPr>
      <w:r w:rsidRPr="00C04B34">
        <w:t>Geben</w:t>
      </w:r>
      <w:r w:rsidR="00BA0160" w:rsidRPr="00C04B34">
        <w:t xml:space="preserve"> </w:t>
      </w:r>
      <w:r w:rsidRPr="00C04B34">
        <w:t>Sie</w:t>
      </w:r>
      <w:r w:rsidR="00BA0160" w:rsidRPr="00C04B34">
        <w:t xml:space="preserve"> </w:t>
      </w:r>
      <w:r w:rsidRPr="00C04B34">
        <w:t>hier</w:t>
      </w:r>
      <w:r w:rsidR="00BA0160" w:rsidRPr="00C04B34">
        <w:t xml:space="preserve"> </w:t>
      </w:r>
      <w:r w:rsidRPr="00C04B34">
        <w:t>bitte</w:t>
      </w:r>
      <w:r w:rsidR="00BA0160" w:rsidRPr="00C04B34">
        <w:t xml:space="preserve"> </w:t>
      </w:r>
      <w:r w:rsidRPr="00C04B34">
        <w:t>(numerisch)</w:t>
      </w:r>
      <w:r w:rsidR="00BA0160" w:rsidRPr="00C04B34">
        <w:t xml:space="preserve"> </w:t>
      </w:r>
      <w:r w:rsidRPr="00C04B34">
        <w:t>die</w:t>
      </w:r>
      <w:r w:rsidR="00BA0160" w:rsidRPr="00C04B34">
        <w:t xml:space="preserve"> </w:t>
      </w:r>
      <w:r w:rsidRPr="00C04B34">
        <w:t>Anzahl</w:t>
      </w:r>
      <w:r w:rsidR="00BA0160" w:rsidRPr="00C04B34">
        <w:t xml:space="preserve"> </w:t>
      </w:r>
      <w:r w:rsidRPr="00C04B34">
        <w:t>der</w:t>
      </w:r>
      <w:r w:rsidR="00BA0160" w:rsidRPr="00C04B34">
        <w:t xml:space="preserve"> </w:t>
      </w:r>
      <w:r w:rsidRPr="00C04B34">
        <w:t>Monate/Jahre</w:t>
      </w:r>
      <w:r w:rsidR="00BA0160" w:rsidRPr="00C04B34">
        <w:t xml:space="preserve"> </w:t>
      </w:r>
      <w:r w:rsidRPr="00C04B34">
        <w:t>an</w:t>
      </w:r>
      <w:r w:rsidR="00BA0160" w:rsidRPr="00C04B34">
        <w:t xml:space="preserve"> </w:t>
      </w:r>
      <w:r w:rsidRPr="00C04B34">
        <w:t>und</w:t>
      </w:r>
      <w:r w:rsidR="00BA0160" w:rsidRPr="00C04B34">
        <w:t xml:space="preserve"> </w:t>
      </w:r>
      <w:r w:rsidRPr="00C04B34">
        <w:t>den</w:t>
      </w:r>
      <w:r w:rsidR="00BA0160" w:rsidRPr="00C04B34">
        <w:t xml:space="preserve"> </w:t>
      </w:r>
      <w:r w:rsidRPr="00C04B34">
        <w:t>gewünschten</w:t>
      </w:r>
      <w:r w:rsidR="00BA0160" w:rsidRPr="00C04B34">
        <w:t xml:space="preserve"> </w:t>
      </w:r>
      <w:r w:rsidRPr="00C04B34">
        <w:t>(aber</w:t>
      </w:r>
      <w:r w:rsidR="00BA0160" w:rsidRPr="00C04B34">
        <w:t xml:space="preserve"> </w:t>
      </w:r>
      <w:r w:rsidRPr="00C04B34">
        <w:t>„noch“</w:t>
      </w:r>
      <w:r w:rsidR="00BA0160" w:rsidRPr="00C04B34">
        <w:t xml:space="preserve"> </w:t>
      </w:r>
      <w:r w:rsidRPr="00C04B34">
        <w:t>unverbindlichen)</w:t>
      </w:r>
      <w:r w:rsidR="00BA0160" w:rsidRPr="00C04B34">
        <w:t xml:space="preserve"> </w:t>
      </w:r>
      <w:r w:rsidRPr="00C04B34">
        <w:t>Startzeitpunkt</w:t>
      </w:r>
      <w:r w:rsidR="00BA0160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04B34" w14:paraId="6F1F3BB4" w14:textId="53295826" w:rsidTr="00C04B34">
        <w:tc>
          <w:tcPr>
            <w:tcW w:w="2972" w:type="dxa"/>
            <w:shd w:val="clear" w:color="auto" w:fill="A6A6A6" w:themeFill="background1" w:themeFillShade="A6"/>
          </w:tcPr>
          <w:p w14:paraId="49E19BB5" w14:textId="4CA75C79" w:rsidR="00C04B34" w:rsidRPr="00C04B34" w:rsidRDefault="00C04B34" w:rsidP="00E03CCC">
            <w:pPr>
              <w:rPr>
                <w:b/>
              </w:rPr>
            </w:pPr>
            <w:r w:rsidRPr="00C04B34">
              <w:rPr>
                <w:b/>
              </w:rPr>
              <w:t>Projektlaufzeit</w:t>
            </w:r>
          </w:p>
        </w:tc>
        <w:sdt>
          <w:sdtPr>
            <w:id w:val="-5870766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74277C13" w14:textId="4EC4F809" w:rsidR="00C04B34" w:rsidRDefault="00F80D63" w:rsidP="00E03CCC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04B34" w14:paraId="38159F2D" w14:textId="29CFCFAD" w:rsidTr="00C04B34">
        <w:tc>
          <w:tcPr>
            <w:tcW w:w="2972" w:type="dxa"/>
            <w:shd w:val="clear" w:color="auto" w:fill="A6A6A6" w:themeFill="background1" w:themeFillShade="A6"/>
          </w:tcPr>
          <w:p w14:paraId="1C425723" w14:textId="23C83B38" w:rsidR="00C04B34" w:rsidRPr="00C04B34" w:rsidRDefault="00C04B34" w:rsidP="00E03CCC">
            <w:pPr>
              <w:rPr>
                <w:b/>
              </w:rPr>
            </w:pPr>
            <w:r w:rsidRPr="00C04B34">
              <w:rPr>
                <w:b/>
              </w:rPr>
              <w:t>Gewünschter Startzeitpunkt</w:t>
            </w:r>
          </w:p>
        </w:tc>
        <w:sdt>
          <w:sdtPr>
            <w:id w:val="486596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44" w:type="dxa"/>
              </w:tcPr>
              <w:p w14:paraId="245EF38B" w14:textId="2E37A101" w:rsidR="00C04B34" w:rsidRDefault="00F80D63" w:rsidP="00E03CCC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9288925" w14:textId="77777777" w:rsidR="00B37EC0" w:rsidRDefault="00B37EC0" w:rsidP="00E03CCC"/>
    <w:p w14:paraId="43F66F9A" w14:textId="58F5F92D" w:rsidR="00E03CCC" w:rsidRDefault="00E03CCC" w:rsidP="00E03CCC">
      <w:pPr>
        <w:pStyle w:val="berschrift2"/>
      </w:pPr>
      <w:r>
        <w:t>Hypothese/Fragestellung</w:t>
      </w:r>
      <w:r w:rsidR="00BA0160">
        <w:t xml:space="preserve"> </w:t>
      </w:r>
      <w:r w:rsidR="00B37EC0">
        <w:t>(Projektziele)</w:t>
      </w:r>
    </w:p>
    <w:p w14:paraId="60244A26" w14:textId="43F10A61" w:rsidR="00E03CCC" w:rsidRPr="00AA3A80" w:rsidRDefault="00E03CCC" w:rsidP="00E03CCC">
      <w:r w:rsidRPr="00AA3A80">
        <w:t>Angabe</w:t>
      </w:r>
      <w:r w:rsidR="00BA0160" w:rsidRPr="00AA3A80">
        <w:t xml:space="preserve"> </w:t>
      </w:r>
      <w:r w:rsidRPr="00AA3A80">
        <w:t>oder</w:t>
      </w:r>
      <w:r w:rsidR="00BA0160" w:rsidRPr="00AA3A80">
        <w:t xml:space="preserve"> </w:t>
      </w:r>
      <w:r w:rsidRPr="00AA3A80">
        <w:t>Darstellung</w:t>
      </w:r>
      <w:r w:rsidR="00BA0160" w:rsidRPr="00AA3A80">
        <w:t xml:space="preserve"> </w:t>
      </w:r>
      <w:r w:rsidRPr="00AA3A80">
        <w:t>von</w:t>
      </w:r>
      <w:r w:rsidR="00BA0160" w:rsidRPr="00AA3A80">
        <w:t xml:space="preserve"> </w:t>
      </w:r>
      <w:proofErr w:type="spellStart"/>
      <w:r w:rsidRPr="00AA3A80">
        <w:t>Aims</w:t>
      </w:r>
      <w:proofErr w:type="spellEnd"/>
      <w:r w:rsidRPr="00AA3A80">
        <w:t>/</w:t>
      </w:r>
      <w:proofErr w:type="spellStart"/>
      <w:r w:rsidRPr="00AA3A80">
        <w:t>objectives</w:t>
      </w:r>
      <w:proofErr w:type="spellEnd"/>
      <w:r w:rsidR="00BA0160" w:rsidRPr="00AA3A80">
        <w:t xml:space="preserve"> </w:t>
      </w:r>
    </w:p>
    <w:sdt>
      <w:sdtPr>
        <w:id w:val="1356154369"/>
        <w:placeholder>
          <w:docPart w:val="DefaultPlaceholder_-1854013440"/>
        </w:placeholder>
        <w:showingPlcHdr/>
      </w:sdtPr>
      <w:sdtEndPr/>
      <w:sdtContent>
        <w:p w14:paraId="12DD76CE" w14:textId="6B5BA5CA" w:rsidR="00E03CCC" w:rsidRDefault="00AA3A80" w:rsidP="00E03CCC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57B699CF" w14:textId="77777777" w:rsidR="00AA3A80" w:rsidRDefault="00AA3A80" w:rsidP="00E03CCC"/>
    <w:p w14:paraId="552375DB" w14:textId="6F6526E3" w:rsidR="00E03CCC" w:rsidRDefault="00E03CCC" w:rsidP="00E03CCC">
      <w:pPr>
        <w:pStyle w:val="berschrift2"/>
      </w:pPr>
      <w:r>
        <w:t>Wissenschaftlicher</w:t>
      </w:r>
      <w:r w:rsidR="00BA0160">
        <w:t xml:space="preserve"> </w:t>
      </w:r>
      <w:r>
        <w:t>Hintergrund</w:t>
      </w:r>
    </w:p>
    <w:p w14:paraId="1713A678" w14:textId="5EA2E4C8" w:rsidR="00E03CCC" w:rsidRPr="00AA3A80" w:rsidRDefault="00E03CCC" w:rsidP="00E03CCC">
      <w:r w:rsidRPr="00AA3A80">
        <w:t>Veröffentlichungen</w:t>
      </w:r>
      <w:r w:rsidR="00BA0160" w:rsidRPr="00AA3A80">
        <w:t xml:space="preserve"> </w:t>
      </w:r>
      <w:r w:rsidRPr="00AA3A80">
        <w:t>zum</w:t>
      </w:r>
      <w:r w:rsidR="00BA0160" w:rsidRPr="00AA3A80">
        <w:t xml:space="preserve"> </w:t>
      </w:r>
      <w:r w:rsidRPr="00AA3A80">
        <w:t>Thema</w:t>
      </w:r>
      <w:r w:rsidR="00BA0160" w:rsidRPr="00AA3A80">
        <w:t xml:space="preserve"> </w:t>
      </w:r>
    </w:p>
    <w:sdt>
      <w:sdtPr>
        <w:id w:val="1643619418"/>
        <w:placeholder>
          <w:docPart w:val="DefaultPlaceholder_-1854013440"/>
        </w:placeholder>
        <w:showingPlcHdr/>
      </w:sdtPr>
      <w:sdtEndPr/>
      <w:sdtContent>
        <w:p w14:paraId="5FE89525" w14:textId="384AA944" w:rsidR="00E03CCC" w:rsidRDefault="00AA3A80" w:rsidP="007934E9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55EA1DF2" w14:textId="77777777" w:rsidR="00AA3A80" w:rsidRDefault="00AA3A80" w:rsidP="007934E9"/>
    <w:p w14:paraId="426E5844" w14:textId="1691C6C2" w:rsidR="00E03CCC" w:rsidRDefault="00E03CCC" w:rsidP="00B37EC0">
      <w:pPr>
        <w:pStyle w:val="berschrift2"/>
      </w:pPr>
      <w:r>
        <w:t>Material</w:t>
      </w:r>
      <w:r w:rsidR="00BA0160">
        <w:t xml:space="preserve"> </w:t>
      </w:r>
      <w:r>
        <w:t>&amp;</w:t>
      </w:r>
      <w:r w:rsidR="00BA0160">
        <w:t xml:space="preserve"> </w:t>
      </w:r>
      <w:r>
        <w:t>Methoden</w:t>
      </w:r>
    </w:p>
    <w:p w14:paraId="1E3CED91" w14:textId="575ADED3" w:rsidR="00E03CCC" w:rsidRPr="00AA3A80" w:rsidRDefault="00E03CCC" w:rsidP="00E03CCC">
      <w:r w:rsidRPr="00AA3A80">
        <w:t>Beschreiben</w:t>
      </w:r>
      <w:r w:rsidR="00BA0160" w:rsidRPr="00AA3A80">
        <w:t xml:space="preserve"> </w:t>
      </w:r>
      <w:r w:rsidRPr="00AA3A80">
        <w:t>Sie</w:t>
      </w:r>
      <w:r w:rsidR="00BA0160" w:rsidRPr="00AA3A80">
        <w:t xml:space="preserve"> </w:t>
      </w:r>
      <w:r w:rsidRPr="00AA3A80">
        <w:t>Materialien/Methoden</w:t>
      </w:r>
    </w:p>
    <w:sdt>
      <w:sdtPr>
        <w:id w:val="-1984843304"/>
        <w:placeholder>
          <w:docPart w:val="DefaultPlaceholder_-1854013440"/>
        </w:placeholder>
        <w:showingPlcHdr/>
      </w:sdtPr>
      <w:sdtEndPr/>
      <w:sdtContent>
        <w:p w14:paraId="1815256B" w14:textId="0F121766" w:rsidR="00E03CCC" w:rsidRDefault="00AA3A80" w:rsidP="00E03CCC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54AE045D" w14:textId="77777777" w:rsidR="00AA3A80" w:rsidRDefault="00AA3A80" w:rsidP="00E03CCC"/>
    <w:p w14:paraId="7E492E51" w14:textId="7182B05A" w:rsidR="00E03CCC" w:rsidRDefault="00E03CCC" w:rsidP="00BA0160">
      <w:pPr>
        <w:pStyle w:val="berschrift2"/>
      </w:pPr>
      <w:r>
        <w:t>Aussagen/Abschätzung</w:t>
      </w:r>
      <w:r w:rsidR="00BA0160">
        <w:t xml:space="preserve"> </w:t>
      </w:r>
      <w:r>
        <w:t>der</w:t>
      </w:r>
      <w:r w:rsidR="00BA0160">
        <w:t xml:space="preserve"> </w:t>
      </w:r>
      <w:r>
        <w:t>Machbarkeit</w:t>
      </w:r>
    </w:p>
    <w:p w14:paraId="5B10CCEC" w14:textId="72E78381" w:rsidR="00E03CCC" w:rsidRDefault="00E03CCC" w:rsidP="004E59E2">
      <w:pPr>
        <w:jc w:val="both"/>
      </w:pPr>
      <w:r w:rsidRPr="00AA3A80">
        <w:t>Tragen</w:t>
      </w:r>
      <w:r w:rsidR="00BA0160" w:rsidRPr="00AA3A80">
        <w:t xml:space="preserve"> </w:t>
      </w:r>
      <w:r w:rsidRPr="00AA3A80">
        <w:t>Sie</w:t>
      </w:r>
      <w:r w:rsidR="00BA0160" w:rsidRPr="00AA3A80">
        <w:t xml:space="preserve"> </w:t>
      </w:r>
      <w:r w:rsidRPr="00AA3A80">
        <w:t>hier</w:t>
      </w:r>
      <w:r w:rsidR="00BA0160" w:rsidRPr="00AA3A80">
        <w:t xml:space="preserve"> </w:t>
      </w:r>
      <w:r w:rsidRPr="00AA3A80">
        <w:t>ein/verweisen</w:t>
      </w:r>
      <w:r w:rsidR="00BA0160" w:rsidRPr="00AA3A80">
        <w:t xml:space="preserve"> </w:t>
      </w:r>
      <w:r w:rsidRPr="00AA3A80">
        <w:t>Sie</w:t>
      </w:r>
      <w:r w:rsidR="00BA0160" w:rsidRPr="00AA3A80">
        <w:t xml:space="preserve"> </w:t>
      </w:r>
      <w:r w:rsidRPr="00AA3A80">
        <w:t>auf</w:t>
      </w:r>
      <w:r w:rsidR="00BA0160" w:rsidRPr="00AA3A80">
        <w:t xml:space="preserve"> </w:t>
      </w:r>
      <w:r w:rsidRPr="00AA3A80">
        <w:t>bereits</w:t>
      </w:r>
      <w:r w:rsidR="00BA0160" w:rsidRPr="00AA3A80">
        <w:t xml:space="preserve"> </w:t>
      </w:r>
      <w:r w:rsidRPr="00AA3A80">
        <w:t>durchgeführte</w:t>
      </w:r>
      <w:r w:rsidR="00BA0160" w:rsidRPr="00AA3A80">
        <w:t xml:space="preserve"> </w:t>
      </w:r>
      <w:proofErr w:type="spellStart"/>
      <w:r w:rsidRPr="00AA3A80">
        <w:t>Machbarkeits</w:t>
      </w:r>
      <w:proofErr w:type="spellEnd"/>
      <w:r w:rsidRPr="00AA3A80">
        <w:t>‐Untersuchungen/</w:t>
      </w:r>
      <w:r w:rsidR="00BA0160" w:rsidRPr="00AA3A80">
        <w:t xml:space="preserve"> </w:t>
      </w:r>
      <w:r w:rsidRPr="00AA3A80">
        <w:t>Fallzahl‐Betrachtungen.</w:t>
      </w:r>
    </w:p>
    <w:sdt>
      <w:sdtPr>
        <w:id w:val="1150864757"/>
        <w:placeholder>
          <w:docPart w:val="DefaultPlaceholder_-1854013440"/>
        </w:placeholder>
        <w:showingPlcHdr/>
      </w:sdtPr>
      <w:sdtEndPr/>
      <w:sdtContent>
        <w:p w14:paraId="36ACCFAB" w14:textId="30E25E08" w:rsidR="00AA3A80" w:rsidRDefault="00AA3A80" w:rsidP="004E59E2">
          <w:pPr>
            <w:jc w:val="both"/>
          </w:pPr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2E92603D" w14:textId="77777777" w:rsidR="00E03CCC" w:rsidRDefault="00E03CCC" w:rsidP="00E03CCC"/>
    <w:p w14:paraId="4082CA38" w14:textId="3DB46F85" w:rsidR="00E03CCC" w:rsidRDefault="00BA0160" w:rsidP="00BA0160">
      <w:pPr>
        <w:pStyle w:val="berschrift2"/>
      </w:pPr>
      <w:r>
        <w:t xml:space="preserve"> Projektressourcen</w:t>
      </w:r>
      <w:r>
        <w:rPr>
          <w:rStyle w:val="Funotenzeichen"/>
        </w:rPr>
        <w:footnoteReference w:id="1"/>
      </w:r>
    </w:p>
    <w:p w14:paraId="5CA25327" w14:textId="309489EE" w:rsidR="00E03CCC" w:rsidRDefault="00E03CCC" w:rsidP="00E03CCC">
      <w:r>
        <w:t>Personelle</w:t>
      </w:r>
      <w:r w:rsidR="00BA0160">
        <w:t xml:space="preserve"> </w:t>
      </w:r>
      <w:r>
        <w:t>und</w:t>
      </w:r>
      <w:r w:rsidR="00BA0160">
        <w:t xml:space="preserve"> </w:t>
      </w:r>
      <w:r>
        <w:t>finanzielle</w:t>
      </w:r>
      <w:r w:rsidR="00BA0160">
        <w:t xml:space="preserve"> </w:t>
      </w:r>
      <w:r>
        <w:t>Ressourcen</w:t>
      </w:r>
      <w:r w:rsidR="00BA0160">
        <w:t xml:space="preserve"> </w:t>
      </w:r>
      <w:r>
        <w:t>ste</w:t>
      </w:r>
      <w:r w:rsidR="00BA0160">
        <w:t>hen ausreichend zur Verfügung.</w:t>
      </w:r>
    </w:p>
    <w:p w14:paraId="28E2C2FF" w14:textId="5096B264" w:rsidR="00872FA7" w:rsidRPr="00872FA7" w:rsidRDefault="00BA6AD8" w:rsidP="00872FA7">
      <w:sdt>
        <w:sdtPr>
          <w:rPr>
            <w:rFonts w:cs="Arial"/>
          </w:rPr>
          <w:id w:val="6234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A7">
            <w:rPr>
              <w:rFonts w:ascii="MS Gothic" w:eastAsia="MS Gothic" w:hAnsi="MS Gothic" w:cs="Arial" w:hint="eastAsia"/>
            </w:rPr>
            <w:t>☐</w:t>
          </w:r>
        </w:sdtContent>
      </w:sdt>
      <w:r w:rsidR="00872FA7" w:rsidRPr="00872FA7">
        <w:t xml:space="preserve"> Ja </w:t>
      </w:r>
    </w:p>
    <w:p w14:paraId="0ADDF38B" w14:textId="5931EC15" w:rsidR="00E03CCC" w:rsidRDefault="00BA6AD8" w:rsidP="00E03CCC">
      <w:sdt>
        <w:sdtPr>
          <w:rPr>
            <w:rFonts w:cs="Arial"/>
          </w:rPr>
          <w:id w:val="8250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FA7" w:rsidRPr="00872FA7">
            <w:rPr>
              <w:rFonts w:ascii="MS Gothic" w:eastAsia="MS Gothic" w:hAnsi="MS Gothic" w:cs="Arial" w:hint="eastAsia"/>
            </w:rPr>
            <w:t>☐</w:t>
          </w:r>
        </w:sdtContent>
      </w:sdt>
      <w:r w:rsidR="00872FA7" w:rsidRPr="00872FA7">
        <w:t xml:space="preserve"> Nein </w:t>
      </w:r>
    </w:p>
    <w:p w14:paraId="14F99DDA" w14:textId="080FA920" w:rsidR="001631F9" w:rsidRPr="004E59E2" w:rsidRDefault="00971DF2" w:rsidP="00ED15B9">
      <w:pPr>
        <w:jc w:val="both"/>
      </w:pPr>
      <w:r w:rsidRPr="00E1032F">
        <w:rPr>
          <w:rFonts w:asciiTheme="minorHAnsi" w:hAnsiTheme="minorHAnsi" w:cstheme="minorHAnsi"/>
        </w:rPr>
        <w:t xml:space="preserve">Im Zusammenhang mit der Bereitstellung, Aufarbeitung, Auslagerung und Übergabe von Daten oder Bioproben bei den jeweiligen Einrichtungen </w:t>
      </w:r>
      <w:r>
        <w:rPr>
          <w:rFonts w:asciiTheme="minorHAnsi" w:hAnsiTheme="minorHAnsi" w:cstheme="minorHAnsi"/>
        </w:rPr>
        <w:t>eventuell entstehender</w:t>
      </w:r>
      <w:r w:rsidRPr="00E1032F">
        <w:rPr>
          <w:rFonts w:asciiTheme="minorHAnsi" w:hAnsiTheme="minorHAnsi" w:cstheme="minorHAnsi"/>
        </w:rPr>
        <w:t xml:space="preserve"> zusätzlicher Aufwand </w:t>
      </w:r>
      <w:r>
        <w:rPr>
          <w:rFonts w:asciiTheme="minorHAnsi" w:hAnsiTheme="minorHAnsi" w:cstheme="minorHAnsi"/>
        </w:rPr>
        <w:t xml:space="preserve">(z.B. </w:t>
      </w:r>
      <w:r w:rsidRPr="00E1032F">
        <w:rPr>
          <w:rFonts w:asciiTheme="minorHAnsi" w:hAnsiTheme="minorHAnsi" w:cstheme="minorHAnsi"/>
        </w:rPr>
        <w:t>Sach-</w:t>
      </w:r>
      <w:r>
        <w:rPr>
          <w:rFonts w:asciiTheme="minorHAnsi" w:hAnsiTheme="minorHAnsi" w:cstheme="minorHAnsi"/>
        </w:rPr>
        <w:t>,</w:t>
      </w:r>
      <w:r w:rsidRPr="00E1032F">
        <w:rPr>
          <w:rFonts w:asciiTheme="minorHAnsi" w:hAnsiTheme="minorHAnsi" w:cstheme="minorHAnsi"/>
        </w:rPr>
        <w:t xml:space="preserve"> Personalmitteln</w:t>
      </w:r>
      <w:r>
        <w:rPr>
          <w:rFonts w:asciiTheme="minorHAnsi" w:hAnsiTheme="minorHAnsi" w:cstheme="minorHAnsi"/>
        </w:rPr>
        <w:t>, Transportkosten)</w:t>
      </w:r>
      <w:r w:rsidRPr="00E1032F"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>st in der Regel durch die Nutzenden</w:t>
      </w:r>
      <w:r w:rsidRPr="00E1032F">
        <w:rPr>
          <w:rFonts w:asciiTheme="minorHAnsi" w:hAnsiTheme="minorHAnsi" w:cstheme="minorHAnsi"/>
        </w:rPr>
        <w:t xml:space="preserve"> zu tragen</w:t>
      </w:r>
      <w:r w:rsidR="00E03CCC">
        <w:t>.</w:t>
      </w:r>
      <w:r w:rsidR="00BA0160">
        <w:t xml:space="preserve"> </w:t>
      </w:r>
    </w:p>
    <w:p w14:paraId="17DE5662" w14:textId="2D24ADB6" w:rsidR="00E03CCC" w:rsidRDefault="00E03CCC" w:rsidP="00E03CCC">
      <w:pPr>
        <w:pStyle w:val="berschrift1"/>
      </w:pPr>
      <w:r>
        <w:lastRenderedPageBreak/>
        <w:t>Angaben</w:t>
      </w:r>
      <w:r w:rsidR="00BA0160">
        <w:t xml:space="preserve"> </w:t>
      </w:r>
      <w:r>
        <w:t>zu(r)</w:t>
      </w:r>
      <w:r w:rsidR="00BA0160">
        <w:t xml:space="preserve"> </w:t>
      </w:r>
      <w:r>
        <w:t>Spezifikation/</w:t>
      </w:r>
      <w:r w:rsidR="00BA0160">
        <w:t xml:space="preserve"> </w:t>
      </w:r>
      <w:r>
        <w:t>Beschreibung/</w:t>
      </w:r>
      <w:r w:rsidR="00BA0160">
        <w:t xml:space="preserve"> </w:t>
      </w:r>
      <w:r>
        <w:t>Charakteristik/</w:t>
      </w:r>
      <w:r w:rsidR="00BA0160">
        <w:t xml:space="preserve"> </w:t>
      </w:r>
      <w:r>
        <w:t>Merkmalen/</w:t>
      </w:r>
      <w:r w:rsidR="00BA0160">
        <w:t xml:space="preserve"> </w:t>
      </w:r>
      <w:r>
        <w:t>Herkunft</w:t>
      </w:r>
      <w:r w:rsidR="00BA0160">
        <w:t xml:space="preserve"> </w:t>
      </w:r>
      <w:r>
        <w:t>bzw.</w:t>
      </w:r>
      <w:r w:rsidR="00BA0160">
        <w:t xml:space="preserve"> Ursprung der beantragten Daten</w:t>
      </w:r>
      <w:r w:rsidR="00971DF2">
        <w:t xml:space="preserve"> oder Proben</w:t>
      </w:r>
    </w:p>
    <w:p w14:paraId="599B5F79" w14:textId="2B5E348D" w:rsidR="00FC13DB" w:rsidRPr="00FC13DB" w:rsidRDefault="00FC13DB" w:rsidP="00FC13DB">
      <w:pPr>
        <w:pStyle w:val="berschrift2"/>
      </w:pPr>
      <w:r>
        <w:t>Ursprung der beantragten Daten oder Pro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C13DB" w14:paraId="56B17C2F" w14:textId="77777777" w:rsidTr="001A6DBF">
        <w:tc>
          <w:tcPr>
            <w:tcW w:w="2547" w:type="dxa"/>
            <w:shd w:val="clear" w:color="auto" w:fill="A6A6A6" w:themeFill="background1" w:themeFillShade="A6"/>
          </w:tcPr>
          <w:p w14:paraId="7AF46AAE" w14:textId="77777777" w:rsidR="00FC13DB" w:rsidRPr="00343A34" w:rsidRDefault="00FC13DB" w:rsidP="003B16F8">
            <w:pPr>
              <w:rPr>
                <w:b/>
              </w:rPr>
            </w:pPr>
            <w:r w:rsidRPr="00343A34">
              <w:rPr>
                <w:b/>
              </w:rPr>
              <w:t>Projekttitel</w:t>
            </w:r>
          </w:p>
        </w:tc>
        <w:sdt>
          <w:sdtPr>
            <w:id w:val="-908450660"/>
            <w:placeholder>
              <w:docPart w:val="C14FA4F8B19542CF8EE4703754BCBB9D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0DAD9172" w14:textId="77777777" w:rsidR="00FC13DB" w:rsidRDefault="00FC13DB" w:rsidP="003B16F8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3DB" w14:paraId="1BB4FA2A" w14:textId="77777777" w:rsidTr="001A6DBF">
        <w:tc>
          <w:tcPr>
            <w:tcW w:w="2547" w:type="dxa"/>
            <w:shd w:val="clear" w:color="auto" w:fill="A6A6A6" w:themeFill="background1" w:themeFillShade="A6"/>
          </w:tcPr>
          <w:p w14:paraId="71F5F2A2" w14:textId="27E29225" w:rsidR="00FC13DB" w:rsidRPr="00322CC9" w:rsidRDefault="001A6DBF" w:rsidP="003B16F8">
            <w:pPr>
              <w:rPr>
                <w:b/>
              </w:rPr>
            </w:pPr>
            <w:r>
              <w:rPr>
                <w:b/>
              </w:rPr>
              <w:t xml:space="preserve">COFONI- </w:t>
            </w:r>
            <w:r w:rsidR="00FC13DB">
              <w:rPr>
                <w:b/>
              </w:rPr>
              <w:t>Fördernummer</w:t>
            </w:r>
          </w:p>
        </w:tc>
        <w:sdt>
          <w:sdtPr>
            <w:id w:val="-740713113"/>
            <w:placeholder>
              <w:docPart w:val="C14FA4F8B19542CF8EE4703754BCBB9D"/>
            </w:placeholder>
            <w:showingPlcHdr/>
          </w:sdtPr>
          <w:sdtEndPr/>
          <w:sdtContent>
            <w:tc>
              <w:tcPr>
                <w:tcW w:w="6469" w:type="dxa"/>
              </w:tcPr>
              <w:p w14:paraId="036A2FB6" w14:textId="77777777" w:rsidR="00FC13DB" w:rsidRDefault="00FC13DB" w:rsidP="003B16F8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3DB" w:rsidRPr="00322CC9" w14:paraId="288028B1" w14:textId="77777777" w:rsidTr="001A6DBF">
        <w:tc>
          <w:tcPr>
            <w:tcW w:w="2547" w:type="dxa"/>
            <w:shd w:val="clear" w:color="auto" w:fill="A6A6A6" w:themeFill="background1" w:themeFillShade="A6"/>
          </w:tcPr>
          <w:p w14:paraId="08EDD4B5" w14:textId="6C02C0A5" w:rsidR="00FC13DB" w:rsidRPr="00322CC9" w:rsidRDefault="00FC13DB" w:rsidP="003B16F8">
            <w:pPr>
              <w:rPr>
                <w:b/>
              </w:rPr>
            </w:pPr>
            <w:r>
              <w:rPr>
                <w:b/>
              </w:rPr>
              <w:t>Projektverantwortliche</w:t>
            </w:r>
            <w:r w:rsidR="001A6DBF">
              <w:rPr>
                <w:b/>
              </w:rPr>
              <w:t>*</w:t>
            </w:r>
            <w:r>
              <w:rPr>
                <w:b/>
              </w:rPr>
              <w:t>r</w:t>
            </w:r>
          </w:p>
        </w:tc>
        <w:sdt>
          <w:sdtPr>
            <w:id w:val="-588768863"/>
            <w:placeholder>
              <w:docPart w:val="C14FA4F8B19542CF8EE4703754BCBB9D"/>
            </w:placeholder>
            <w:showingPlcHdr/>
          </w:sdtPr>
          <w:sdtEndPr/>
          <w:sdtContent>
            <w:tc>
              <w:tcPr>
                <w:tcW w:w="6469" w:type="dxa"/>
                <w:shd w:val="clear" w:color="auto" w:fill="auto"/>
              </w:tcPr>
              <w:p w14:paraId="2705E71E" w14:textId="77777777" w:rsidR="00FC13DB" w:rsidRPr="00322CC9" w:rsidRDefault="00FC13DB" w:rsidP="003B16F8">
                <w:r w:rsidRPr="00322C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C13DB" w14:paraId="5FC41D17" w14:textId="77777777" w:rsidTr="001A6DBF">
        <w:tc>
          <w:tcPr>
            <w:tcW w:w="2547" w:type="dxa"/>
            <w:shd w:val="clear" w:color="auto" w:fill="A6A6A6" w:themeFill="background1" w:themeFillShade="A6"/>
          </w:tcPr>
          <w:p w14:paraId="57A5CA04" w14:textId="53461C73" w:rsidR="00FC13DB" w:rsidRPr="00322CC9" w:rsidRDefault="00FC13DB" w:rsidP="003B16F8">
            <w:pPr>
              <w:rPr>
                <w:b/>
              </w:rPr>
            </w:pPr>
            <w:r>
              <w:rPr>
                <w:b/>
              </w:rPr>
              <w:t>Beteiligte Einrichtung</w:t>
            </w:r>
          </w:p>
        </w:tc>
        <w:sdt>
          <w:sdtPr>
            <w:id w:val="-2022852375"/>
            <w:placeholder>
              <w:docPart w:val="C14FA4F8B19542CF8EE4703754BCBB9D"/>
            </w:placeholder>
            <w:showingPlcHdr/>
          </w:sdtPr>
          <w:sdtEndPr/>
          <w:sdtContent>
            <w:tc>
              <w:tcPr>
                <w:tcW w:w="6469" w:type="dxa"/>
                <w:shd w:val="clear" w:color="auto" w:fill="auto"/>
              </w:tcPr>
              <w:p w14:paraId="0E43F2BE" w14:textId="77777777" w:rsidR="00FC13DB" w:rsidRDefault="00FC13DB" w:rsidP="003B16F8">
                <w:r w:rsidRPr="00322CC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ABACE9F" w14:textId="5C17132E" w:rsidR="00FC13DB" w:rsidRDefault="00FC13DB" w:rsidP="00E03CCC"/>
    <w:p w14:paraId="6A4832D3" w14:textId="4E241560" w:rsidR="00E03CCC" w:rsidRDefault="00BA0160" w:rsidP="001A6DBF">
      <w:pPr>
        <w:pStyle w:val="berschrift2"/>
        <w:ind w:left="578" w:hanging="578"/>
      </w:pPr>
      <w:r>
        <w:t>Beantragte Daten</w:t>
      </w:r>
    </w:p>
    <w:p w14:paraId="6ED2C661" w14:textId="0EE4E662" w:rsidR="00E03CCC" w:rsidRDefault="00E03CCC" w:rsidP="001A6DBF">
      <w:pPr>
        <w:spacing w:after="0"/>
      </w:pPr>
      <w:r w:rsidRPr="00343A34">
        <w:t>Angaben</w:t>
      </w:r>
      <w:r w:rsidR="00BA0160" w:rsidRPr="00343A34">
        <w:t xml:space="preserve"> </w:t>
      </w:r>
      <w:r w:rsidRPr="00343A34">
        <w:t>zur</w:t>
      </w:r>
      <w:r w:rsidR="00BA0160" w:rsidRPr="00343A34">
        <w:t xml:space="preserve"> </w:t>
      </w:r>
      <w:r w:rsidRPr="00343A34">
        <w:t>Datenauswahl</w:t>
      </w:r>
      <w:r w:rsidR="00343A34" w:rsidRPr="00343A34">
        <w:t xml:space="preserve"> </w:t>
      </w:r>
      <w:r w:rsidR="00FC13DB">
        <w:t>aus dem COFONI-Projekt</w:t>
      </w:r>
    </w:p>
    <w:p w14:paraId="2F07F103" w14:textId="136380BF" w:rsidR="001A6DBF" w:rsidRPr="00AA3A80" w:rsidRDefault="001A6DBF" w:rsidP="001A6DBF">
      <w:pPr>
        <w:rPr>
          <w:b/>
        </w:rPr>
      </w:pPr>
      <w:r w:rsidRPr="00AA3A80">
        <w:rPr>
          <w:b/>
        </w:rPr>
        <w:t>(Bitte</w:t>
      </w:r>
      <w:r w:rsidRPr="001A6DBF">
        <w:rPr>
          <w:b/>
        </w:rPr>
        <w:t>, falls möglich Erstellungsdatum nennen.</w:t>
      </w:r>
      <w:r w:rsidRPr="00AA3A80">
        <w:rPr>
          <w:b/>
        </w:rPr>
        <w:t xml:space="preserve">) </w:t>
      </w:r>
    </w:p>
    <w:sdt>
      <w:sdtPr>
        <w:id w:val="-1336915795"/>
        <w:placeholder>
          <w:docPart w:val="AB5B5FB5A58B4BA6A4CF68481E1E8C57"/>
        </w:placeholder>
        <w:showingPlcHdr/>
      </w:sdtPr>
      <w:sdtEndPr/>
      <w:sdtContent>
        <w:p w14:paraId="5EB5D103" w14:textId="77777777" w:rsidR="001A6DBF" w:rsidRDefault="001A6DBF" w:rsidP="001A6DBF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274D6128" w14:textId="29ECF3E1" w:rsidR="00971DF2" w:rsidRDefault="00971DF2" w:rsidP="00971DF2">
      <w:pPr>
        <w:pStyle w:val="berschrift2"/>
      </w:pPr>
      <w:r>
        <w:t>Beantragte Proben</w:t>
      </w:r>
    </w:p>
    <w:p w14:paraId="3A5639CF" w14:textId="7BF81945" w:rsidR="001A6DBF" w:rsidRDefault="001A6DBF" w:rsidP="001A6DBF">
      <w:pPr>
        <w:spacing w:after="0"/>
      </w:pPr>
      <w:r w:rsidRPr="00343A34">
        <w:t xml:space="preserve">Angaben zur </w:t>
      </w:r>
      <w:r>
        <w:t>Proben</w:t>
      </w:r>
      <w:r w:rsidRPr="00343A34">
        <w:t xml:space="preserve">auswahl </w:t>
      </w:r>
      <w:r>
        <w:t>aus dem COFONI-Projekt</w:t>
      </w:r>
    </w:p>
    <w:p w14:paraId="18F49850" w14:textId="77777777" w:rsidR="001A6DBF" w:rsidRPr="00AA3A80" w:rsidRDefault="001A6DBF" w:rsidP="001A6DBF">
      <w:pPr>
        <w:rPr>
          <w:b/>
        </w:rPr>
      </w:pPr>
      <w:r w:rsidRPr="00AA3A80">
        <w:rPr>
          <w:b/>
        </w:rPr>
        <w:t>(Bitte</w:t>
      </w:r>
      <w:r w:rsidRPr="001A6DBF">
        <w:rPr>
          <w:b/>
        </w:rPr>
        <w:t>, falls möglich Erstellungsdatum nennen.</w:t>
      </w:r>
      <w:r w:rsidRPr="00AA3A80">
        <w:rPr>
          <w:b/>
        </w:rPr>
        <w:t xml:space="preserve">) </w:t>
      </w:r>
    </w:p>
    <w:sdt>
      <w:sdtPr>
        <w:id w:val="819768951"/>
        <w:placeholder>
          <w:docPart w:val="FDD7F59C2B1F49F1815B2FA3BE020806"/>
        </w:placeholder>
        <w:showingPlcHdr/>
      </w:sdtPr>
      <w:sdtEndPr/>
      <w:sdtContent>
        <w:p w14:paraId="7A83EDEE" w14:textId="77777777" w:rsidR="001A6DBF" w:rsidRDefault="001A6DBF" w:rsidP="001A6DBF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6E29DF46" w14:textId="77777777" w:rsidR="001A6DBF" w:rsidRDefault="001A6DBF" w:rsidP="00FC13DB"/>
    <w:p w14:paraId="539F319D" w14:textId="05F6EB4E" w:rsidR="00E03CCC" w:rsidRDefault="00E03CCC" w:rsidP="00BA0160">
      <w:pPr>
        <w:pStyle w:val="berschrift1"/>
      </w:pPr>
      <w:r>
        <w:t>Verwertungsziele</w:t>
      </w:r>
    </w:p>
    <w:p w14:paraId="779CF7A0" w14:textId="6F850C71" w:rsidR="00E03CCC" w:rsidRDefault="00BA0160" w:rsidP="00BA0160">
      <w:pPr>
        <w:pStyle w:val="berschrift2"/>
      </w:pPr>
      <w:r>
        <w:t>Geplante Publikationen</w:t>
      </w:r>
    </w:p>
    <w:p w14:paraId="452C752D" w14:textId="5B478E3A" w:rsidR="00E03CCC" w:rsidRDefault="00BA0160" w:rsidP="00E03CCC">
      <w:r>
        <w:sym w:font="Wingdings" w:char="F0E0"/>
      </w:r>
      <w:r>
        <w:t xml:space="preserve"> </w:t>
      </w:r>
      <w:r w:rsidR="00E03CCC">
        <w:t>Gute</w:t>
      </w:r>
      <w:r>
        <w:t xml:space="preserve"> </w:t>
      </w:r>
      <w:r w:rsidR="00E03CCC">
        <w:t>wissenschaftliche</w:t>
      </w:r>
      <w:r>
        <w:t xml:space="preserve"> </w:t>
      </w:r>
      <w:r w:rsidR="00E03CCC">
        <w:t>Praxis</w:t>
      </w:r>
      <w:r w:rsidR="00FC13DB">
        <w:t xml:space="preserve"> unter Beachtung der COFONI-Publikationsordnung</w:t>
      </w:r>
      <w:r>
        <w:t xml:space="preserve"> </w:t>
      </w:r>
      <w:r w:rsidR="00E03CCC">
        <w:t>(Autoren</w:t>
      </w:r>
      <w:r>
        <w:t xml:space="preserve"> </w:t>
      </w:r>
      <w:r w:rsidR="00E03CCC">
        <w:t>und</w:t>
      </w:r>
      <w:r>
        <w:t xml:space="preserve"> </w:t>
      </w:r>
      <w:r w:rsidR="00E03CCC">
        <w:t>Anzahl</w:t>
      </w:r>
      <w:r>
        <w:t xml:space="preserve"> </w:t>
      </w:r>
      <w:r w:rsidR="00E03CCC">
        <w:t>Koautoren/Standort</w:t>
      </w:r>
      <w:r>
        <w:t xml:space="preserve"> </w:t>
      </w:r>
      <w:r w:rsidR="00E03CCC">
        <w:t>möglichst</w:t>
      </w:r>
      <w:r>
        <w:t xml:space="preserve"> </w:t>
      </w:r>
      <w:r w:rsidR="00E03CCC" w:rsidRPr="00FC13DB">
        <w:rPr>
          <w:i/>
        </w:rPr>
        <w:t>ex</w:t>
      </w:r>
      <w:r w:rsidRPr="00FC13DB">
        <w:rPr>
          <w:i/>
        </w:rPr>
        <w:t xml:space="preserve"> </w:t>
      </w:r>
      <w:r w:rsidR="00E03CCC" w:rsidRPr="00FC13DB">
        <w:rPr>
          <w:i/>
        </w:rPr>
        <w:t>ante</w:t>
      </w:r>
      <w:r w:rsidRPr="00FC13DB">
        <w:rPr>
          <w:i/>
        </w:rPr>
        <w:t xml:space="preserve"> </w:t>
      </w:r>
      <w:r w:rsidR="00E03CCC">
        <w:t>festlegen)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0160" w:rsidRPr="00BA0160" w14:paraId="5DB2975D" w14:textId="77777777" w:rsidTr="00BA0160">
        <w:tc>
          <w:tcPr>
            <w:tcW w:w="4508" w:type="dxa"/>
            <w:shd w:val="clear" w:color="auto" w:fill="A6A6A6" w:themeFill="background1" w:themeFillShade="A6"/>
          </w:tcPr>
          <w:p w14:paraId="6B4222FA" w14:textId="187E4374" w:rsidR="00BA0160" w:rsidRPr="00BA0160" w:rsidRDefault="00BA0160" w:rsidP="00E03CCC">
            <w:pPr>
              <w:rPr>
                <w:b/>
              </w:rPr>
            </w:pPr>
            <w:r w:rsidRPr="00BA0160">
              <w:rPr>
                <w:b/>
              </w:rPr>
              <w:t>Typ</w:t>
            </w:r>
            <w:r>
              <w:rPr>
                <w:b/>
              </w:rPr>
              <w:t xml:space="preserve"> </w:t>
            </w:r>
            <w:r w:rsidRPr="00BA0160">
              <w:rPr>
                <w:b/>
              </w:rPr>
              <w:t>(Publikation</w:t>
            </w:r>
            <w:r>
              <w:rPr>
                <w:b/>
              </w:rPr>
              <w:t xml:space="preserve"> </w:t>
            </w:r>
            <w:r w:rsidRPr="00BA0160">
              <w:rPr>
                <w:b/>
              </w:rPr>
              <w:t>etc.)</w:t>
            </w:r>
          </w:p>
        </w:tc>
        <w:tc>
          <w:tcPr>
            <w:tcW w:w="4508" w:type="dxa"/>
            <w:shd w:val="clear" w:color="auto" w:fill="A6A6A6" w:themeFill="background1" w:themeFillShade="A6"/>
          </w:tcPr>
          <w:p w14:paraId="6344B3CC" w14:textId="5FA0CED7" w:rsidR="00BA0160" w:rsidRPr="00BA0160" w:rsidRDefault="00BA0160" w:rsidP="00E03CCC">
            <w:pPr>
              <w:rPr>
                <w:b/>
              </w:rPr>
            </w:pPr>
            <w:r w:rsidRPr="00BA0160">
              <w:rPr>
                <w:b/>
              </w:rPr>
              <w:t>Beschreibung</w:t>
            </w:r>
            <w:r>
              <w:rPr>
                <w:b/>
              </w:rPr>
              <w:t xml:space="preserve"> </w:t>
            </w:r>
          </w:p>
        </w:tc>
      </w:tr>
      <w:sdt>
        <w:sdtPr>
          <w:id w:val="-1864894165"/>
          <w15:repeatingSection/>
        </w:sdtPr>
        <w:sdtEndPr/>
        <w:sdtContent>
          <w:sdt>
            <w:sdtPr>
              <w:id w:val="190163421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A0160" w14:paraId="79A094E3" w14:textId="77777777" w:rsidTr="00BA0160">
                <w:tc>
                  <w:tcPr>
                    <w:tcW w:w="4508" w:type="dxa"/>
                  </w:tcPr>
                  <w:p w14:paraId="2765A719" w14:textId="6246926D" w:rsidR="00BA0160" w:rsidRDefault="00BA0160" w:rsidP="00E03CCC"/>
                </w:tc>
                <w:tc>
                  <w:tcPr>
                    <w:tcW w:w="4508" w:type="dxa"/>
                  </w:tcPr>
                  <w:p w14:paraId="01C83B89" w14:textId="1305D845" w:rsidR="00BA0160" w:rsidRDefault="00BA0160" w:rsidP="00E03CCC"/>
                </w:tc>
              </w:tr>
            </w:sdtContent>
          </w:sdt>
        </w:sdtContent>
      </w:sdt>
    </w:tbl>
    <w:p w14:paraId="559809FA" w14:textId="77777777" w:rsidR="00E03CCC" w:rsidRDefault="00E03CCC" w:rsidP="00E03CCC"/>
    <w:p w14:paraId="193FCB7D" w14:textId="2BDDF009" w:rsidR="00E03CCC" w:rsidRDefault="00E03CCC" w:rsidP="00BA0160">
      <w:pPr>
        <w:pStyle w:val="berschrift2"/>
      </w:pPr>
      <w:r>
        <w:t>Schutzrechte</w:t>
      </w:r>
      <w:r w:rsidR="00BA0160">
        <w:t xml:space="preserve"> </w:t>
      </w:r>
    </w:p>
    <w:p w14:paraId="00551F2E" w14:textId="73E0408B" w:rsidR="00E03CCC" w:rsidRDefault="00E03CCC" w:rsidP="00BA0160">
      <w:pPr>
        <w:jc w:val="both"/>
      </w:pPr>
      <w:r>
        <w:t>Benennung</w:t>
      </w:r>
      <w:r w:rsidR="00BA0160">
        <w:t xml:space="preserve"> </w:t>
      </w:r>
      <w:r>
        <w:t>konkreter,</w:t>
      </w:r>
      <w:r w:rsidR="00BA0160">
        <w:t xml:space="preserve"> </w:t>
      </w:r>
      <w:r>
        <w:t>ggf.</w:t>
      </w:r>
      <w:r w:rsidR="00BA0160">
        <w:t xml:space="preserve"> </w:t>
      </w:r>
      <w:r>
        <w:t>abschließender</w:t>
      </w:r>
      <w:r w:rsidR="00BA0160">
        <w:t xml:space="preserve"> </w:t>
      </w:r>
      <w:r>
        <w:t>Nomenklatur</w:t>
      </w:r>
      <w:r w:rsidR="00BA0160">
        <w:t xml:space="preserve"> </w:t>
      </w:r>
      <w:r>
        <w:t>an</w:t>
      </w:r>
      <w:r w:rsidR="00BA0160">
        <w:t xml:space="preserve"> </w:t>
      </w:r>
      <w:r>
        <w:t>in</w:t>
      </w:r>
      <w:r w:rsidR="00BA0160">
        <w:t xml:space="preserve"> </w:t>
      </w:r>
      <w:r>
        <w:t>Betracht</w:t>
      </w:r>
      <w:r w:rsidR="00BA0160">
        <w:t xml:space="preserve"> </w:t>
      </w:r>
      <w:r>
        <w:t>kommenden</w:t>
      </w:r>
      <w:r w:rsidR="00BA0160">
        <w:t xml:space="preserve"> </w:t>
      </w:r>
      <w:proofErr w:type="spellStart"/>
      <w:r>
        <w:t>Schutzrechtsentstehungs</w:t>
      </w:r>
      <w:proofErr w:type="spellEnd"/>
      <w:r>
        <w:t>/‐</w:t>
      </w:r>
      <w:proofErr w:type="spellStart"/>
      <w:r>
        <w:t>anmeldungs</w:t>
      </w:r>
      <w:proofErr w:type="spellEnd"/>
      <w:r>
        <w:t>‐Optionen</w:t>
      </w:r>
      <w:r w:rsidR="00BA0160">
        <w:rPr>
          <w:rStyle w:val="Funotenzeichen"/>
        </w:rPr>
        <w:footnoteReference w:id="2"/>
      </w:r>
      <w:r>
        <w:t>:</w:t>
      </w:r>
    </w:p>
    <w:sdt>
      <w:sdtPr>
        <w:id w:val="-750740648"/>
        <w:placeholder>
          <w:docPart w:val="DefaultPlaceholder_-1854013440"/>
        </w:placeholder>
        <w:showingPlcHdr/>
      </w:sdtPr>
      <w:sdtEndPr/>
      <w:sdtContent>
        <w:p w14:paraId="7CBCEDF1" w14:textId="672BBA0F" w:rsidR="00E03CCC" w:rsidRDefault="0056617C" w:rsidP="007934E9">
          <w:r w:rsidRPr="00407799">
            <w:rPr>
              <w:rStyle w:val="Platzhaltertext"/>
            </w:rPr>
            <w:t>Klicken oder tippen Sie hier, um Text einzugeben.</w:t>
          </w:r>
        </w:p>
      </w:sdtContent>
    </w:sdt>
    <w:p w14:paraId="21DAB9F7" w14:textId="4E836247" w:rsidR="0056617C" w:rsidRDefault="0056617C" w:rsidP="007934E9">
      <w:pPr>
        <w:pBdr>
          <w:bottom w:val="single" w:sz="6" w:space="1" w:color="auto"/>
        </w:pBdr>
      </w:pPr>
    </w:p>
    <w:p w14:paraId="60A53405" w14:textId="53FD3C39" w:rsidR="00BA0160" w:rsidRDefault="00BA0160"/>
    <w:p w14:paraId="17B6571B" w14:textId="4B438816" w:rsidR="00BA0160" w:rsidRDefault="00BA0160" w:rsidP="00F765D7">
      <w:pPr>
        <w:pStyle w:val="berschrift1"/>
      </w:pPr>
      <w:r>
        <w:lastRenderedPageBreak/>
        <w:t>Anhang</w:t>
      </w:r>
    </w:p>
    <w:p w14:paraId="493871E3" w14:textId="3A5D5A2C" w:rsidR="00BA0160" w:rsidRPr="00F765D7" w:rsidRDefault="00BA0160" w:rsidP="00F765D7">
      <w:pPr>
        <w:rPr>
          <w:b/>
        </w:rPr>
      </w:pPr>
      <w:r w:rsidRPr="00F765D7">
        <w:rPr>
          <w:b/>
        </w:rPr>
        <w:t>für Angaben zu beteiligten Wissensc</w:t>
      </w:r>
      <w:r w:rsidR="00940059" w:rsidRPr="00F765D7">
        <w:rPr>
          <w:b/>
        </w:rPr>
        <w:t>haftler</w:t>
      </w:r>
      <w:r w:rsidR="001A6DBF">
        <w:rPr>
          <w:b/>
        </w:rPr>
        <w:t>*in</w:t>
      </w:r>
      <w:r w:rsidR="00940059" w:rsidRPr="00F765D7">
        <w:rPr>
          <w:b/>
        </w:rPr>
        <w:t>n</w:t>
      </w:r>
      <w:r w:rsidR="001A6DBF">
        <w:rPr>
          <w:b/>
        </w:rPr>
        <w:t>en</w:t>
      </w:r>
      <w:r w:rsidR="00940059" w:rsidRPr="00F765D7">
        <w:rPr>
          <w:b/>
        </w:rPr>
        <w:t xml:space="preserve"> und/oder Institutionen</w:t>
      </w:r>
    </w:p>
    <w:p w14:paraId="22249A08" w14:textId="16FE6FA3" w:rsidR="00BA0160" w:rsidRDefault="00BA0160" w:rsidP="00F765D7">
      <w:r>
        <w:t>Hier können Sie beliebig viele zusätzliche Personen eint</w:t>
      </w:r>
      <w:r w:rsidR="00F765D7">
        <w:t>ragen und dem Antrag beifügen.</w:t>
      </w:r>
    </w:p>
    <w:p w14:paraId="3A0D781D" w14:textId="77777777" w:rsidR="00F765D7" w:rsidRDefault="00F765D7" w:rsidP="00F765D7"/>
    <w:p w14:paraId="265BB0E8" w14:textId="29359188" w:rsidR="00BA0160" w:rsidRDefault="00BA0160" w:rsidP="00F765D7">
      <w:pPr>
        <w:pStyle w:val="berschrift2"/>
      </w:pPr>
      <w:r>
        <w:t>Beteiligte Wi</w:t>
      </w:r>
      <w:r w:rsidR="000A7970">
        <w:t>ssenschaftler</w:t>
      </w:r>
      <w:r w:rsidR="001A6DBF">
        <w:t>*innen</w:t>
      </w:r>
      <w:r w:rsidR="000A7970">
        <w:t>/ Institution(en)</w:t>
      </w:r>
    </w:p>
    <w:p w14:paraId="2D733834" w14:textId="684F8405" w:rsidR="00BA0160" w:rsidRDefault="00BA0160" w:rsidP="00F765D7">
      <w:r>
        <w:t>Beteiligte Wissenschaftler</w:t>
      </w:r>
      <w:r w:rsidR="001A6DBF">
        <w:t>*innen</w:t>
      </w:r>
      <w:r>
        <w:t xml:space="preserve"> / Projektpartner sind alle, die zur Erreichung des Projektziels beitragen und, die Zugang zu Daten bzw. Biomaterial erhalten: </w:t>
      </w:r>
    </w:p>
    <w:p w14:paraId="4CC94B55" w14:textId="7E395AC5" w:rsidR="00F765D7" w:rsidRDefault="00BA0160" w:rsidP="00CE737D">
      <w:pPr>
        <w:pStyle w:val="Listenabsatz"/>
        <w:numPr>
          <w:ilvl w:val="0"/>
          <w:numId w:val="17"/>
        </w:numPr>
        <w:jc w:val="both"/>
      </w:pPr>
      <w:r>
        <w:t>Angehörige der antragstellenden (</w:t>
      </w:r>
      <w:proofErr w:type="spellStart"/>
      <w:r>
        <w:t>Forschungs</w:t>
      </w:r>
      <w:proofErr w:type="spellEnd"/>
      <w:r>
        <w:t>‐)</w:t>
      </w:r>
      <w:r w:rsidR="001A6DBF">
        <w:t xml:space="preserve"> </w:t>
      </w:r>
      <w:r>
        <w:t xml:space="preserve">Institution (z.B. Projektleiter, sonstige Mitarbeiter) </w:t>
      </w:r>
    </w:p>
    <w:p w14:paraId="4F9C722B" w14:textId="6570B03C" w:rsidR="00F765D7" w:rsidRDefault="00BA0160" w:rsidP="00CE737D">
      <w:pPr>
        <w:pStyle w:val="Listenabsatz"/>
        <w:numPr>
          <w:ilvl w:val="0"/>
          <w:numId w:val="17"/>
        </w:numPr>
        <w:jc w:val="both"/>
      </w:pPr>
      <w:r>
        <w:t xml:space="preserve">Angehörige anderer im </w:t>
      </w:r>
      <w:r w:rsidR="001A6DBF" w:rsidRPr="00856A9E">
        <w:t>COFONI-Nutzungsprojekt</w:t>
      </w:r>
      <w:r w:rsidR="001A6DBF">
        <w:t xml:space="preserve"> </w:t>
      </w:r>
      <w:r>
        <w:t>mitwirkender (</w:t>
      </w:r>
      <w:proofErr w:type="spellStart"/>
      <w:r>
        <w:t>Forschungs</w:t>
      </w:r>
      <w:proofErr w:type="spellEnd"/>
      <w:r>
        <w:t xml:space="preserve">‐) Institution(en) </w:t>
      </w:r>
    </w:p>
    <w:p w14:paraId="557E26DD" w14:textId="4B478035" w:rsidR="00BA0160" w:rsidRDefault="00BA0160" w:rsidP="00BA0160">
      <w:pPr>
        <w:pStyle w:val="Listenabsatz"/>
        <w:numPr>
          <w:ilvl w:val="0"/>
          <w:numId w:val="17"/>
        </w:numPr>
        <w:jc w:val="both"/>
      </w:pPr>
      <w:r>
        <w:t>(</w:t>
      </w:r>
      <w:proofErr w:type="spellStart"/>
      <w:r>
        <w:t>projekt</w:t>
      </w:r>
      <w:proofErr w:type="spellEnd"/>
      <w:r>
        <w:t xml:space="preserve">‐)externe im </w:t>
      </w:r>
      <w:r w:rsidR="001A6DBF" w:rsidRPr="00856A9E">
        <w:t>COFONI-Nutzungsprojekt</w:t>
      </w:r>
      <w:r w:rsidR="001A6DBF">
        <w:t xml:space="preserve"> </w:t>
      </w:r>
      <w:r>
        <w:t xml:space="preserve">mitwirkende dritte Personen/Institutionen (z.B. externer Labordienstleister, selbständige Wissenschaftler o.ä.) </w:t>
      </w:r>
    </w:p>
    <w:p w14:paraId="63A5D99B" w14:textId="7FAA4349" w:rsidR="00BA0160" w:rsidRDefault="00BA0160" w:rsidP="00F765D7">
      <w:pPr>
        <w:pStyle w:val="berschrift2"/>
      </w:pPr>
      <w:r>
        <w:t xml:space="preserve">Beteiligten‐Kategorie </w:t>
      </w:r>
    </w:p>
    <w:p w14:paraId="6C99E9AB" w14:textId="10A42274" w:rsidR="00BA0160" w:rsidRPr="00343A34" w:rsidRDefault="00BA6AD8" w:rsidP="00BA0160">
      <w:sdt>
        <w:sdtPr>
          <w:rPr>
            <w:rFonts w:cs="Arial"/>
          </w:rPr>
          <w:id w:val="-145378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34" w:rsidRPr="00343A34">
            <w:rPr>
              <w:rFonts w:ascii="MS Gothic" w:eastAsia="MS Gothic" w:hAnsi="MS Gothic" w:cs="Arial" w:hint="eastAsia"/>
            </w:rPr>
            <w:t>☐</w:t>
          </w:r>
        </w:sdtContent>
      </w:sdt>
      <w:r w:rsidR="00BA0160" w:rsidRPr="00343A34">
        <w:t xml:space="preserve"> Daten‐Empfänger </w:t>
      </w:r>
    </w:p>
    <w:p w14:paraId="405704E4" w14:textId="739DCD35" w:rsidR="00BA0160" w:rsidRDefault="00BA6AD8" w:rsidP="00BA0160">
      <w:sdt>
        <w:sdtPr>
          <w:rPr>
            <w:rFonts w:cs="Arial"/>
          </w:rPr>
          <w:id w:val="131698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34" w:rsidRPr="00343A34">
            <w:rPr>
              <w:rFonts w:ascii="MS Gothic" w:eastAsia="MS Gothic" w:hAnsi="MS Gothic" w:cs="Arial" w:hint="eastAsia"/>
            </w:rPr>
            <w:t>☐</w:t>
          </w:r>
        </w:sdtContent>
      </w:sdt>
      <w:r w:rsidR="00BA0160" w:rsidRPr="00343A34">
        <w:t xml:space="preserve"> </w:t>
      </w:r>
      <w:r w:rsidR="00D12091">
        <w:t>Proben</w:t>
      </w:r>
      <w:r w:rsidR="00BA0160" w:rsidRPr="00343A34">
        <w:t>‐Empfänger</w:t>
      </w:r>
      <w:r w:rsidR="00BA0160">
        <w:t xml:space="preserve"> </w:t>
      </w:r>
    </w:p>
    <w:p w14:paraId="65637E0F" w14:textId="21FDC264" w:rsidR="00BA0160" w:rsidRDefault="000A7970" w:rsidP="00F765D7">
      <w:pPr>
        <w:pStyle w:val="berschrift2"/>
      </w:pPr>
      <w:r>
        <w:t>Personen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765D7" w14:paraId="21C29E02" w14:textId="77777777" w:rsidTr="001A6DBF">
        <w:tc>
          <w:tcPr>
            <w:tcW w:w="3964" w:type="dxa"/>
            <w:shd w:val="clear" w:color="auto" w:fill="A6A6A6" w:themeFill="background1" w:themeFillShade="A6"/>
          </w:tcPr>
          <w:p w14:paraId="12B74FC1" w14:textId="2B00FCE9" w:rsidR="00F765D7" w:rsidRPr="00F765D7" w:rsidRDefault="00F765D7" w:rsidP="00BA0160">
            <w:pPr>
              <w:rPr>
                <w:b/>
              </w:rPr>
            </w:pPr>
            <w:r w:rsidRPr="00F765D7">
              <w:rPr>
                <w:b/>
              </w:rPr>
              <w:t>Vorname</w:t>
            </w:r>
          </w:p>
        </w:tc>
        <w:sdt>
          <w:sdtPr>
            <w:id w:val="-1869062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1D7B6446" w14:textId="5F945215" w:rsidR="00F765D7" w:rsidRDefault="009B05CE" w:rsidP="00BA0160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32E4080F" w14:textId="77777777" w:rsidTr="001A6DBF">
        <w:tc>
          <w:tcPr>
            <w:tcW w:w="3964" w:type="dxa"/>
            <w:shd w:val="clear" w:color="auto" w:fill="A6A6A6" w:themeFill="background1" w:themeFillShade="A6"/>
          </w:tcPr>
          <w:p w14:paraId="42347EA1" w14:textId="4DA9EBAB" w:rsidR="00F765D7" w:rsidRPr="00F765D7" w:rsidRDefault="00F765D7" w:rsidP="00BA0160">
            <w:pPr>
              <w:rPr>
                <w:b/>
              </w:rPr>
            </w:pPr>
            <w:r w:rsidRPr="00F765D7">
              <w:rPr>
                <w:b/>
              </w:rPr>
              <w:t>Nachname</w:t>
            </w:r>
          </w:p>
        </w:tc>
        <w:sdt>
          <w:sdtPr>
            <w:id w:val="-1266226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72EAC066" w14:textId="34595284" w:rsidR="00F765D7" w:rsidRDefault="009B05CE" w:rsidP="00BA0160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6EC460AF" w14:textId="77777777" w:rsidTr="001A6DBF">
        <w:tc>
          <w:tcPr>
            <w:tcW w:w="3964" w:type="dxa"/>
            <w:shd w:val="clear" w:color="auto" w:fill="A6A6A6" w:themeFill="background1" w:themeFillShade="A6"/>
          </w:tcPr>
          <w:p w14:paraId="7115FCCA" w14:textId="27A3011F" w:rsidR="00F765D7" w:rsidRPr="00F765D7" w:rsidRDefault="00F765D7" w:rsidP="00BA0160">
            <w:pPr>
              <w:rPr>
                <w:b/>
              </w:rPr>
            </w:pPr>
            <w:r w:rsidRPr="00F765D7">
              <w:rPr>
                <w:b/>
              </w:rPr>
              <w:t xml:space="preserve">Funktion beim </w:t>
            </w:r>
            <w:r w:rsidR="001A6DBF">
              <w:rPr>
                <w:b/>
              </w:rPr>
              <w:t>Antragstellenden</w:t>
            </w:r>
            <w:r w:rsidRPr="00F765D7">
              <w:rPr>
                <w:b/>
              </w:rPr>
              <w:t>/bei beteiligter Institution (z.B. PI, Co‐PI etc.)</w:t>
            </w:r>
          </w:p>
        </w:tc>
        <w:sdt>
          <w:sdtPr>
            <w:id w:val="1166518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738FCD50" w14:textId="5A08D662" w:rsidR="00F765D7" w:rsidRDefault="009B05CE" w:rsidP="00BA0160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5EE3BA5E" w14:textId="77777777" w:rsidTr="001A6DBF">
        <w:tc>
          <w:tcPr>
            <w:tcW w:w="3964" w:type="dxa"/>
            <w:shd w:val="clear" w:color="auto" w:fill="A6A6A6" w:themeFill="background1" w:themeFillShade="A6"/>
          </w:tcPr>
          <w:p w14:paraId="7EBE05B1" w14:textId="6A105192" w:rsidR="00F765D7" w:rsidRPr="00F765D7" w:rsidRDefault="00F765D7" w:rsidP="00BA0160">
            <w:pPr>
              <w:rPr>
                <w:b/>
              </w:rPr>
            </w:pPr>
            <w:r w:rsidRPr="00F765D7">
              <w:rPr>
                <w:b/>
              </w:rPr>
              <w:t>Zugehörigkeit (Affiliation)</w:t>
            </w:r>
          </w:p>
        </w:tc>
        <w:sdt>
          <w:sdtPr>
            <w:id w:val="-1873220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AED5BB3" w14:textId="7754AAC2" w:rsidR="00F765D7" w:rsidRDefault="009B05CE" w:rsidP="00BA0160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196912E2" w14:textId="77777777" w:rsidTr="001A6DBF">
        <w:tc>
          <w:tcPr>
            <w:tcW w:w="3964" w:type="dxa"/>
            <w:shd w:val="clear" w:color="auto" w:fill="A6A6A6" w:themeFill="background1" w:themeFillShade="A6"/>
          </w:tcPr>
          <w:p w14:paraId="617187E8" w14:textId="0EBC9ED8" w:rsidR="00F765D7" w:rsidRPr="00F765D7" w:rsidRDefault="00F765D7" w:rsidP="00BA0160">
            <w:pPr>
              <w:rPr>
                <w:b/>
              </w:rPr>
            </w:pPr>
            <w:r w:rsidRPr="00F765D7">
              <w:rPr>
                <w:b/>
              </w:rPr>
              <w:t>Dienstanschrift</w:t>
            </w:r>
          </w:p>
        </w:tc>
        <w:sdt>
          <w:sdtPr>
            <w:id w:val="-420951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B77AE5D" w14:textId="34C38A3D" w:rsidR="00F765D7" w:rsidRDefault="009B05CE" w:rsidP="00BA0160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5D6BBDFC" w14:textId="77777777" w:rsidTr="001A6DBF">
        <w:tc>
          <w:tcPr>
            <w:tcW w:w="3964" w:type="dxa"/>
            <w:shd w:val="clear" w:color="auto" w:fill="A6A6A6" w:themeFill="background1" w:themeFillShade="A6"/>
          </w:tcPr>
          <w:p w14:paraId="6F062D8F" w14:textId="55136B7C" w:rsidR="00F765D7" w:rsidRPr="00F765D7" w:rsidRDefault="00F765D7" w:rsidP="00BA0160">
            <w:pPr>
              <w:rPr>
                <w:b/>
              </w:rPr>
            </w:pPr>
            <w:r w:rsidRPr="00F765D7">
              <w:rPr>
                <w:b/>
              </w:rPr>
              <w:t>E‐Mail‐Adresse</w:t>
            </w:r>
          </w:p>
        </w:tc>
        <w:sdt>
          <w:sdtPr>
            <w:id w:val="3564789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52" w:type="dxa"/>
              </w:tcPr>
              <w:p w14:paraId="5B0EAF66" w14:textId="21C7FB56" w:rsidR="00F765D7" w:rsidRDefault="009B05CE" w:rsidP="00BA0160"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13A779B" w14:textId="77777777" w:rsidR="00A433AD" w:rsidRDefault="00A433AD" w:rsidP="00BA0160"/>
    <w:p w14:paraId="76DD3443" w14:textId="3ACF7B4E" w:rsidR="00BA0160" w:rsidRDefault="00BA0160" w:rsidP="00F765D7">
      <w:pPr>
        <w:pStyle w:val="berschrift2"/>
      </w:pPr>
      <w:r>
        <w:t>Angaben zur bete</w:t>
      </w:r>
      <w:r w:rsidR="000A7970">
        <w:t>iligten Institution/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5D7" w14:paraId="0AB92D81" w14:textId="77777777" w:rsidTr="0040683F">
        <w:tc>
          <w:tcPr>
            <w:tcW w:w="4508" w:type="dxa"/>
            <w:shd w:val="clear" w:color="auto" w:fill="A6A6A6" w:themeFill="background1" w:themeFillShade="A6"/>
          </w:tcPr>
          <w:p w14:paraId="09E237AE" w14:textId="77777777" w:rsidR="00F765D7" w:rsidRPr="00F765D7" w:rsidRDefault="00F765D7" w:rsidP="0040683F">
            <w:pPr>
              <w:rPr>
                <w:b/>
              </w:rPr>
            </w:pPr>
            <w:r w:rsidRPr="00F765D7">
              <w:rPr>
                <w:b/>
              </w:rPr>
              <w:t>Vollständige/korrekte Bezeichnung der Institution/Einrichtung/jur. Person</w:t>
            </w:r>
          </w:p>
        </w:tc>
        <w:sdt>
          <w:sdtPr>
            <w:rPr>
              <w:b/>
            </w:rPr>
            <w:id w:val="-13109392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467ED4DE" w14:textId="75DB793E" w:rsidR="00F765D7" w:rsidRDefault="009B05CE" w:rsidP="0040683F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F2AF30A" w14:textId="019E82E1" w:rsidR="00BA0160" w:rsidRDefault="00BA0160" w:rsidP="00BA0160"/>
    <w:p w14:paraId="390FB4F3" w14:textId="63353FB4" w:rsidR="00F765D7" w:rsidRPr="00F765D7" w:rsidRDefault="00F765D7" w:rsidP="00BA0160">
      <w:pPr>
        <w:rPr>
          <w:b/>
        </w:rPr>
      </w:pPr>
      <w:r w:rsidRPr="00F765D7">
        <w:rPr>
          <w:b/>
        </w:rPr>
        <w:t>Si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65D7" w14:paraId="389BDA64" w14:textId="77777777" w:rsidTr="0040683F">
        <w:tc>
          <w:tcPr>
            <w:tcW w:w="4508" w:type="dxa"/>
            <w:shd w:val="clear" w:color="auto" w:fill="A6A6A6" w:themeFill="background1" w:themeFillShade="A6"/>
          </w:tcPr>
          <w:p w14:paraId="63025716" w14:textId="77777777" w:rsidR="00F765D7" w:rsidRPr="00F765D7" w:rsidRDefault="00F765D7" w:rsidP="0040683F">
            <w:pPr>
              <w:rPr>
                <w:b/>
              </w:rPr>
            </w:pPr>
            <w:r w:rsidRPr="00F765D7">
              <w:rPr>
                <w:b/>
              </w:rPr>
              <w:t>Dienstanschrift</w:t>
            </w:r>
          </w:p>
        </w:tc>
        <w:sdt>
          <w:sdtPr>
            <w:rPr>
              <w:b/>
            </w:rPr>
            <w:id w:val="1480881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6BD3D4E9" w14:textId="2377D002" w:rsidR="00F765D7" w:rsidRDefault="009B05CE" w:rsidP="0040683F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765D7" w14:paraId="24D8BA44" w14:textId="77777777" w:rsidTr="0040683F">
        <w:tc>
          <w:tcPr>
            <w:tcW w:w="4508" w:type="dxa"/>
            <w:shd w:val="clear" w:color="auto" w:fill="A6A6A6" w:themeFill="background1" w:themeFillShade="A6"/>
          </w:tcPr>
          <w:p w14:paraId="4E160FF6" w14:textId="77777777" w:rsidR="00F765D7" w:rsidRPr="00F765D7" w:rsidRDefault="00F765D7" w:rsidP="0040683F">
            <w:pPr>
              <w:rPr>
                <w:b/>
              </w:rPr>
            </w:pPr>
            <w:r w:rsidRPr="00F765D7">
              <w:rPr>
                <w:b/>
              </w:rPr>
              <w:t>E‐Mail‐Adresse</w:t>
            </w:r>
          </w:p>
        </w:tc>
        <w:sdt>
          <w:sdtPr>
            <w:rPr>
              <w:b/>
            </w:rPr>
            <w:id w:val="-49305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8" w:type="dxa"/>
              </w:tcPr>
              <w:p w14:paraId="3F6F1DD8" w14:textId="450EE6AA" w:rsidR="00F765D7" w:rsidRDefault="009B05CE" w:rsidP="0040683F">
                <w:pPr>
                  <w:rPr>
                    <w:b/>
                  </w:rPr>
                </w:pPr>
                <w:r w:rsidRPr="0040779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7602596" w14:textId="77777777" w:rsidR="00BA0160" w:rsidRDefault="00BA0160" w:rsidP="00F765D7"/>
    <w:sectPr w:rsidR="00BA0160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377D" w14:textId="77777777" w:rsidR="00FA65A1" w:rsidRDefault="00FA65A1">
      <w:pPr>
        <w:spacing w:after="0" w:line="240" w:lineRule="auto"/>
      </w:pPr>
      <w:r>
        <w:separator/>
      </w:r>
    </w:p>
  </w:endnote>
  <w:endnote w:type="continuationSeparator" w:id="0">
    <w:p w14:paraId="22A476C9" w14:textId="77777777" w:rsidR="00FA65A1" w:rsidRDefault="00FA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81A2" w14:textId="77777777" w:rsidR="0017408A" w:rsidRDefault="0017408A">
    <w:pPr>
      <w:pStyle w:val="Fuzeile"/>
    </w:pPr>
  </w:p>
  <w:p w14:paraId="2859E62A" w14:textId="77777777" w:rsidR="0017408A" w:rsidRDefault="00174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640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0E4677" w14:textId="4AE02837" w:rsidR="00662AFA" w:rsidRDefault="00662AF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AD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A1863" w14:textId="6CFE24A1" w:rsidR="0017408A" w:rsidRPr="000A2123" w:rsidRDefault="00662AFA">
    <w:pPr>
      <w:rPr>
        <w:sz w:val="18"/>
      </w:rPr>
    </w:pPr>
    <w:r w:rsidRPr="000A2123">
      <w:rPr>
        <w:sz w:val="18"/>
      </w:rPr>
      <w:t>Formular für Antrag auf Proben- und Datennutzung Technologieplattform Tiermodelle</w:t>
    </w:r>
    <w:r>
      <w:rPr>
        <w:sz w:val="18"/>
      </w:rPr>
      <w:t xml:space="preserve"> </w:t>
    </w:r>
    <w:r w:rsidRPr="002250BE">
      <w:rPr>
        <w:rFonts w:asciiTheme="minorHAnsi" w:hAnsiTheme="minorHAnsi" w:cstheme="minorHAnsi"/>
        <w:sz w:val="16"/>
        <w:szCs w:val="16"/>
      </w:rPr>
      <w:t>|</w:t>
    </w:r>
    <w:r w:rsidRPr="002250BE">
      <w:rPr>
        <w:sz w:val="16"/>
        <w:szCs w:val="16"/>
      </w:rPr>
      <w:t xml:space="preserve"> Version 1.0 </w:t>
    </w:r>
    <w:r w:rsidRPr="002250BE">
      <w:rPr>
        <w:rFonts w:asciiTheme="minorHAnsi" w:hAnsiTheme="minorHAnsi" w:cstheme="minorHAnsi"/>
        <w:sz w:val="16"/>
        <w:szCs w:val="16"/>
      </w:rPr>
      <w:t xml:space="preserve">| </w:t>
    </w:r>
    <w:r>
      <w:rPr>
        <w:rFonts w:asciiTheme="minorHAnsi" w:hAnsiTheme="minorHAnsi" w:cstheme="minorHAnsi"/>
        <w:sz w:val="16"/>
        <w:szCs w:val="16"/>
      </w:rP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77CB2" w14:textId="77777777" w:rsidR="00FA65A1" w:rsidRDefault="00FA65A1">
      <w:pPr>
        <w:spacing w:after="0" w:line="240" w:lineRule="auto"/>
      </w:pPr>
      <w:r>
        <w:separator/>
      </w:r>
    </w:p>
  </w:footnote>
  <w:footnote w:type="continuationSeparator" w:id="0">
    <w:p w14:paraId="25E0F345" w14:textId="77777777" w:rsidR="00FA65A1" w:rsidRDefault="00FA65A1">
      <w:pPr>
        <w:spacing w:after="0" w:line="240" w:lineRule="auto"/>
      </w:pPr>
      <w:r>
        <w:continuationSeparator/>
      </w:r>
    </w:p>
  </w:footnote>
  <w:footnote w:id="1">
    <w:p w14:paraId="1A9AA6BC" w14:textId="7FBA6B9F" w:rsidR="0017408A" w:rsidRPr="00BA0160" w:rsidRDefault="0017408A" w:rsidP="004F0AE9">
      <w:pPr>
        <w:jc w:val="both"/>
        <w:rPr>
          <w:sz w:val="18"/>
          <w:szCs w:val="18"/>
        </w:rPr>
      </w:pPr>
      <w:r w:rsidRPr="00BA0160">
        <w:rPr>
          <w:rStyle w:val="Funotenzeichen"/>
          <w:sz w:val="18"/>
          <w:szCs w:val="18"/>
        </w:rPr>
        <w:footnoteRef/>
      </w:r>
      <w:r w:rsidRPr="00BA0160">
        <w:rPr>
          <w:sz w:val="18"/>
          <w:szCs w:val="18"/>
        </w:rPr>
        <w:t xml:space="preserve"> Während der Projektlaufzeit zur Verfügung stehende Ressourcen (z.B. Personal, Material o.ä.), als Nachweis, dass ein angestrebtes Projekt auch zu Ende geführt werden kann.</w:t>
      </w:r>
    </w:p>
  </w:footnote>
  <w:footnote w:id="2">
    <w:p w14:paraId="61482F33" w14:textId="262F08B8" w:rsidR="0017408A" w:rsidRDefault="0017408A" w:rsidP="002A506D">
      <w:pPr>
        <w:pStyle w:val="Funotentext"/>
        <w:jc w:val="both"/>
      </w:pPr>
      <w:r>
        <w:rPr>
          <w:rStyle w:val="Funotenzeichen"/>
        </w:rPr>
        <w:footnoteRef/>
      </w:r>
      <w:r>
        <w:t xml:space="preserve"> z.B. Patent, Markenanmeldung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EFAB" w14:textId="459B3B0E" w:rsidR="0017408A" w:rsidRPr="008D4E1B" w:rsidRDefault="0017408A" w:rsidP="00CE7E64">
    <w:pPr>
      <w:spacing w:after="0"/>
      <w:rPr>
        <w:rFonts w:ascii="Calibri Light" w:hAnsi="Calibri Light" w:cs="Calibri Light"/>
        <w:b/>
        <w:color w:val="2F5496" w:themeColor="accent1" w:themeShade="BF"/>
        <w:sz w:val="32"/>
        <w:szCs w:val="32"/>
      </w:rPr>
    </w:pPr>
    <w:r w:rsidRPr="008D4E1B">
      <w:rPr>
        <w:rFonts w:ascii="Calibri Light" w:hAnsi="Calibri Light" w:cs="Calibri Light"/>
        <w:b/>
        <w:noProof/>
        <w:color w:val="2F5496" w:themeColor="accent1" w:themeShade="BF"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A1AFD0" wp14:editId="7BE2AD3A">
          <wp:simplePos x="0" y="0"/>
          <wp:positionH relativeFrom="margin">
            <wp:posOffset>4455795</wp:posOffset>
          </wp:positionH>
          <wp:positionV relativeFrom="paragraph">
            <wp:posOffset>-5657</wp:posOffset>
          </wp:positionV>
          <wp:extent cx="1933200" cy="468000"/>
          <wp:effectExtent l="0" t="0" r="0" b="8255"/>
          <wp:wrapSquare wrapText="bothSides"/>
          <wp:docPr id="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color w:val="2F5496" w:themeColor="accent1" w:themeShade="BF"/>
        <w:sz w:val="32"/>
        <w:szCs w:val="32"/>
      </w:rPr>
      <w:t xml:space="preserve">Formular für Antrag auf </w:t>
    </w:r>
    <w:r w:rsidR="000C0A1E">
      <w:rPr>
        <w:rFonts w:ascii="Calibri Light" w:hAnsi="Calibri Light" w:cs="Calibri Light"/>
        <w:b/>
        <w:color w:val="2F5496" w:themeColor="accent1" w:themeShade="BF"/>
        <w:sz w:val="32"/>
        <w:szCs w:val="32"/>
      </w:rPr>
      <w:t>Proben</w:t>
    </w:r>
    <w:r w:rsidR="000738B8">
      <w:rPr>
        <w:rFonts w:ascii="Calibri Light" w:hAnsi="Calibri Light" w:cs="Calibri Light"/>
        <w:b/>
        <w:color w:val="2F5496" w:themeColor="accent1" w:themeShade="BF"/>
        <w:sz w:val="32"/>
        <w:szCs w:val="32"/>
      </w:rPr>
      <w:t>- und Daten</w:t>
    </w:r>
    <w:r w:rsidR="000C0A1E">
      <w:rPr>
        <w:rFonts w:ascii="Calibri Light" w:hAnsi="Calibri Light" w:cs="Calibri Light"/>
        <w:b/>
        <w:color w:val="2F5496" w:themeColor="accent1" w:themeShade="BF"/>
        <w:sz w:val="32"/>
        <w:szCs w:val="32"/>
      </w:rPr>
      <w:t>nutzung Technologieplattform Tiermodelle</w:t>
    </w:r>
  </w:p>
  <w:p w14:paraId="79461536" w14:textId="0B0A011D" w:rsidR="0017408A" w:rsidRPr="00FC6113" w:rsidRDefault="00662AFA" w:rsidP="00FC6113">
    <w:fldSimple w:instr=" DATE   \* MERGEFORMAT ">
      <w:r w:rsidR="00BA6AD8">
        <w:rPr>
          <w:noProof/>
        </w:rPr>
        <w:t>13.05.20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417"/>
    <w:multiLevelType w:val="hybridMultilevel"/>
    <w:tmpl w:val="2A72AB5E"/>
    <w:lvl w:ilvl="0" w:tplc="B4DE2440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3020"/>
    <w:multiLevelType w:val="hybridMultilevel"/>
    <w:tmpl w:val="FEE8BFB8"/>
    <w:lvl w:ilvl="0" w:tplc="88A2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8A5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4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6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6C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8C5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63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0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D0B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69E"/>
    <w:multiLevelType w:val="hybridMultilevel"/>
    <w:tmpl w:val="2D068B36"/>
    <w:lvl w:ilvl="0" w:tplc="3424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6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4C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4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6B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8A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F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8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EB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CCD"/>
    <w:multiLevelType w:val="hybridMultilevel"/>
    <w:tmpl w:val="B00A1F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974"/>
    <w:multiLevelType w:val="hybridMultilevel"/>
    <w:tmpl w:val="031216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9C1"/>
    <w:multiLevelType w:val="hybridMultilevel"/>
    <w:tmpl w:val="9586D526"/>
    <w:lvl w:ilvl="0" w:tplc="3DB0E1E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B77C8"/>
    <w:multiLevelType w:val="hybridMultilevel"/>
    <w:tmpl w:val="28EC4D38"/>
    <w:lvl w:ilvl="0" w:tplc="DD081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0BFC"/>
    <w:multiLevelType w:val="hybridMultilevel"/>
    <w:tmpl w:val="DEE6B904"/>
    <w:lvl w:ilvl="0" w:tplc="83D4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4B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D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AC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F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2C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4C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E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D08B8"/>
    <w:multiLevelType w:val="hybridMultilevel"/>
    <w:tmpl w:val="70C4873C"/>
    <w:lvl w:ilvl="0" w:tplc="90C0B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41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02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8C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4B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E5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C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3D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47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C3872"/>
    <w:multiLevelType w:val="hybridMultilevel"/>
    <w:tmpl w:val="61CA13BA"/>
    <w:lvl w:ilvl="0" w:tplc="1086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0B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C7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6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C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4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40E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9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85BE5"/>
    <w:multiLevelType w:val="hybridMultilevel"/>
    <w:tmpl w:val="300A68BC"/>
    <w:lvl w:ilvl="0" w:tplc="865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C44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4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5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48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A3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7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CF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25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C135A"/>
    <w:multiLevelType w:val="hybridMultilevel"/>
    <w:tmpl w:val="855EF0A8"/>
    <w:lvl w:ilvl="0" w:tplc="7534BE64">
      <w:start w:val="1"/>
      <w:numFmt w:val="bullet"/>
      <w:lvlText w:val="–"/>
      <w:lvlJc w:val="left"/>
      <w:pPr>
        <w:ind w:left="4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5F0A43F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8E5614"/>
    <w:multiLevelType w:val="hybridMultilevel"/>
    <w:tmpl w:val="23BA2202"/>
    <w:lvl w:ilvl="0" w:tplc="2FB0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A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0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A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8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4C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4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05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213B"/>
    <w:multiLevelType w:val="hybridMultilevel"/>
    <w:tmpl w:val="F118A8A6"/>
    <w:lvl w:ilvl="0" w:tplc="FEE0797C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449F"/>
    <w:multiLevelType w:val="hybridMultilevel"/>
    <w:tmpl w:val="C7FA4E68"/>
    <w:lvl w:ilvl="0" w:tplc="DD081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37DD"/>
    <w:multiLevelType w:val="hybridMultilevel"/>
    <w:tmpl w:val="B6AEC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2"/>
  </w:num>
  <w:num w:numId="8">
    <w:abstractNumId w:val="14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0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64"/>
    <w:rsid w:val="00003BF6"/>
    <w:rsid w:val="00005A74"/>
    <w:rsid w:val="000738B8"/>
    <w:rsid w:val="000A2123"/>
    <w:rsid w:val="000A7970"/>
    <w:rsid w:val="000B3E60"/>
    <w:rsid w:val="000C0A1E"/>
    <w:rsid w:val="000C3193"/>
    <w:rsid w:val="000C4D54"/>
    <w:rsid w:val="000F36A0"/>
    <w:rsid w:val="00102576"/>
    <w:rsid w:val="00106767"/>
    <w:rsid w:val="00111B38"/>
    <w:rsid w:val="00124B3A"/>
    <w:rsid w:val="00135CD1"/>
    <w:rsid w:val="001631F9"/>
    <w:rsid w:val="001634C9"/>
    <w:rsid w:val="001656A6"/>
    <w:rsid w:val="0017408A"/>
    <w:rsid w:val="001A6DBF"/>
    <w:rsid w:val="001C3610"/>
    <w:rsid w:val="001D3CFF"/>
    <w:rsid w:val="001E5E07"/>
    <w:rsid w:val="001F6A1A"/>
    <w:rsid w:val="00241340"/>
    <w:rsid w:val="00271480"/>
    <w:rsid w:val="002735FF"/>
    <w:rsid w:val="00296550"/>
    <w:rsid w:val="00297140"/>
    <w:rsid w:val="002A506D"/>
    <w:rsid w:val="00312626"/>
    <w:rsid w:val="003160D9"/>
    <w:rsid w:val="00322CC9"/>
    <w:rsid w:val="00343A34"/>
    <w:rsid w:val="00343B38"/>
    <w:rsid w:val="00351578"/>
    <w:rsid w:val="00352997"/>
    <w:rsid w:val="00355A0C"/>
    <w:rsid w:val="00356FAD"/>
    <w:rsid w:val="00366A65"/>
    <w:rsid w:val="0039302B"/>
    <w:rsid w:val="003D18C0"/>
    <w:rsid w:val="004037E4"/>
    <w:rsid w:val="004149DA"/>
    <w:rsid w:val="00451211"/>
    <w:rsid w:val="00491028"/>
    <w:rsid w:val="004E1CC4"/>
    <w:rsid w:val="004E59E2"/>
    <w:rsid w:val="004F0AE9"/>
    <w:rsid w:val="0050183A"/>
    <w:rsid w:val="00520669"/>
    <w:rsid w:val="00545285"/>
    <w:rsid w:val="005573EF"/>
    <w:rsid w:val="0056617C"/>
    <w:rsid w:val="005715EA"/>
    <w:rsid w:val="00585D34"/>
    <w:rsid w:val="005E467C"/>
    <w:rsid w:val="005E549E"/>
    <w:rsid w:val="006207C5"/>
    <w:rsid w:val="00650B7D"/>
    <w:rsid w:val="00662AFA"/>
    <w:rsid w:val="006944FD"/>
    <w:rsid w:val="00696765"/>
    <w:rsid w:val="006E4C96"/>
    <w:rsid w:val="00727B07"/>
    <w:rsid w:val="00753206"/>
    <w:rsid w:val="007934E9"/>
    <w:rsid w:val="007D00C2"/>
    <w:rsid w:val="008233F8"/>
    <w:rsid w:val="00832F64"/>
    <w:rsid w:val="00851C44"/>
    <w:rsid w:val="00872FA7"/>
    <w:rsid w:val="008A25F1"/>
    <w:rsid w:val="008D45F6"/>
    <w:rsid w:val="008D4E1B"/>
    <w:rsid w:val="008E506D"/>
    <w:rsid w:val="008E696E"/>
    <w:rsid w:val="00932C0B"/>
    <w:rsid w:val="00940059"/>
    <w:rsid w:val="00970E74"/>
    <w:rsid w:val="00971DF2"/>
    <w:rsid w:val="009B05CE"/>
    <w:rsid w:val="009B371E"/>
    <w:rsid w:val="00A13A96"/>
    <w:rsid w:val="00A34650"/>
    <w:rsid w:val="00A3541A"/>
    <w:rsid w:val="00A433AD"/>
    <w:rsid w:val="00A531B0"/>
    <w:rsid w:val="00A55630"/>
    <w:rsid w:val="00AA3A80"/>
    <w:rsid w:val="00AA5452"/>
    <w:rsid w:val="00AA64E7"/>
    <w:rsid w:val="00AB7A33"/>
    <w:rsid w:val="00B37EC0"/>
    <w:rsid w:val="00B6214F"/>
    <w:rsid w:val="00B82BFE"/>
    <w:rsid w:val="00BA0160"/>
    <w:rsid w:val="00BA6AD8"/>
    <w:rsid w:val="00BC2D5E"/>
    <w:rsid w:val="00BD1418"/>
    <w:rsid w:val="00BE78BF"/>
    <w:rsid w:val="00C04B34"/>
    <w:rsid w:val="00C140B2"/>
    <w:rsid w:val="00C34B36"/>
    <w:rsid w:val="00C41995"/>
    <w:rsid w:val="00C557D3"/>
    <w:rsid w:val="00C60562"/>
    <w:rsid w:val="00C764CA"/>
    <w:rsid w:val="00C95A64"/>
    <w:rsid w:val="00CB01D7"/>
    <w:rsid w:val="00CB132B"/>
    <w:rsid w:val="00CE737D"/>
    <w:rsid w:val="00CE7E64"/>
    <w:rsid w:val="00CF155B"/>
    <w:rsid w:val="00D12091"/>
    <w:rsid w:val="00D22E82"/>
    <w:rsid w:val="00D35E37"/>
    <w:rsid w:val="00D4026A"/>
    <w:rsid w:val="00D5772E"/>
    <w:rsid w:val="00D74C64"/>
    <w:rsid w:val="00D80161"/>
    <w:rsid w:val="00DB21BC"/>
    <w:rsid w:val="00DB2DDD"/>
    <w:rsid w:val="00E03CCC"/>
    <w:rsid w:val="00E10464"/>
    <w:rsid w:val="00EA01B5"/>
    <w:rsid w:val="00EB4611"/>
    <w:rsid w:val="00ED15B9"/>
    <w:rsid w:val="00ED4BD5"/>
    <w:rsid w:val="00F34605"/>
    <w:rsid w:val="00F46E86"/>
    <w:rsid w:val="00F61137"/>
    <w:rsid w:val="00F765D7"/>
    <w:rsid w:val="00F80D63"/>
    <w:rsid w:val="00FA65A1"/>
    <w:rsid w:val="00FB7711"/>
    <w:rsid w:val="00FC13DB"/>
    <w:rsid w:val="00FC1746"/>
    <w:rsid w:val="00FC6113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1D585A"/>
  <w15:docId w15:val="{D211A208-8989-4DF0-B0A1-339B1DB8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78BF"/>
    <w:pPr>
      <w:keepNext/>
      <w:keepLines/>
      <w:numPr>
        <w:numId w:val="14"/>
      </w:numPr>
      <w:spacing w:before="240" w:after="0"/>
      <w:outlineLvl w:val="0"/>
    </w:pPr>
    <w:rPr>
      <w:rFonts w:ascii="Calibri Light" w:eastAsia="Calibri Light" w:hAnsi="Calibri Light" w:cs="Calibri Light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78BF"/>
    <w:pPr>
      <w:keepNext/>
      <w:keepLines/>
      <w:numPr>
        <w:ilvl w:val="1"/>
        <w:numId w:val="14"/>
      </w:numPr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8BF"/>
    <w:pPr>
      <w:keepNext/>
      <w:keepLines/>
      <w:numPr>
        <w:ilvl w:val="2"/>
        <w:numId w:val="14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pPr>
      <w:numPr>
        <w:ilvl w:val="3"/>
        <w:numId w:val="14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14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numPr>
        <w:ilvl w:val="5"/>
        <w:numId w:val="14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numPr>
        <w:ilvl w:val="6"/>
        <w:numId w:val="14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numPr>
        <w:ilvl w:val="7"/>
        <w:numId w:val="14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numPr>
        <w:ilvl w:val="8"/>
        <w:numId w:val="14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einLeerraum">
    <w:name w:val="No Spacing"/>
    <w:uiPriority w:val="1"/>
    <w:qFormat/>
    <w:rsid w:val="00C41995"/>
    <w:pPr>
      <w:spacing w:after="0" w:line="240" w:lineRule="auto"/>
      <w:jc w:val="both"/>
    </w:pPr>
  </w:style>
  <w:style w:type="character" w:customStyle="1" w:styleId="emojione">
    <w:name w:val="emojione"/>
    <w:basedOn w:val="Absatz-Standardschriftart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sid w:val="00BE78BF"/>
    <w:rPr>
      <w:rFonts w:ascii="Calibri Light" w:eastAsia="Calibri Light" w:hAnsi="Calibri Light" w:cs="Calibri Light"/>
      <w:b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8BF"/>
    <w:rPr>
      <w:rFonts w:ascii="Calibri Light" w:eastAsia="Calibri Light" w:hAnsi="Calibri Light" w:cs="Calibri Light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8BF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ED4BD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80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224A4-0D4E-4A4B-851F-CEF0E3D33543}"/>
      </w:docPartPr>
      <w:docPartBody>
        <w:p w:rsidR="001B320A" w:rsidRDefault="005A0E40"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E96D6-B8E2-4108-B9B1-31D0104755FB}"/>
      </w:docPartPr>
      <w:docPartBody>
        <w:p w:rsidR="001B320A" w:rsidRDefault="005A0E40">
          <w:r w:rsidRPr="00407799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14FA4F8B19542CF8EE4703754BC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CE1B-41A7-4E3F-8A1D-88F75BB9F86F}"/>
      </w:docPartPr>
      <w:docPartBody>
        <w:p w:rsidR="00CF5B6A" w:rsidRDefault="008816CB" w:rsidP="008816CB">
          <w:pPr>
            <w:pStyle w:val="C14FA4F8B19542CF8EE4703754BCBB9D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5B5FB5A58B4BA6A4CF68481E1E8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D9B54-FF62-47B7-B242-32085BA25C40}"/>
      </w:docPartPr>
      <w:docPartBody>
        <w:p w:rsidR="0009189B" w:rsidRDefault="00CF5B6A" w:rsidP="00CF5B6A">
          <w:pPr>
            <w:pStyle w:val="AB5B5FB5A58B4BA6A4CF68481E1E8C57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7F59C2B1F49F1815B2FA3BE020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E2CFC-EF56-43FD-97D1-050C1A5DC1EA}"/>
      </w:docPartPr>
      <w:docPartBody>
        <w:p w:rsidR="0009189B" w:rsidRDefault="00CF5B6A" w:rsidP="00CF5B6A">
          <w:pPr>
            <w:pStyle w:val="FDD7F59C2B1F49F1815B2FA3BE020806"/>
          </w:pPr>
          <w:r w:rsidRPr="004077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40"/>
    <w:rsid w:val="0009189B"/>
    <w:rsid w:val="001134F0"/>
    <w:rsid w:val="00121556"/>
    <w:rsid w:val="001B320A"/>
    <w:rsid w:val="00507166"/>
    <w:rsid w:val="005A0E40"/>
    <w:rsid w:val="00662D2F"/>
    <w:rsid w:val="0081348E"/>
    <w:rsid w:val="008816CB"/>
    <w:rsid w:val="00B27814"/>
    <w:rsid w:val="00CE6146"/>
    <w:rsid w:val="00CF5B6A"/>
    <w:rsid w:val="00D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5B6A"/>
    <w:rPr>
      <w:color w:val="808080"/>
    </w:rPr>
  </w:style>
  <w:style w:type="paragraph" w:customStyle="1" w:styleId="78FEAB1D30794D6195B2D1BB33C1C0D2">
    <w:name w:val="78FEAB1D30794D6195B2D1BB33C1C0D2"/>
    <w:rsid w:val="0081348E"/>
    <w:rPr>
      <w:lang w:val="en-US" w:eastAsia="en-US"/>
    </w:rPr>
  </w:style>
  <w:style w:type="paragraph" w:customStyle="1" w:styleId="EDC0BCE9DB4A491F9036B3EFE8E80308">
    <w:name w:val="EDC0BCE9DB4A491F9036B3EFE8E80308"/>
    <w:rsid w:val="0081348E"/>
    <w:rPr>
      <w:lang w:val="en-US" w:eastAsia="en-US"/>
    </w:rPr>
  </w:style>
  <w:style w:type="paragraph" w:customStyle="1" w:styleId="B0D08B599EAA4FE3A08404974CDE6A86">
    <w:name w:val="B0D08B599EAA4FE3A08404974CDE6A86"/>
    <w:rsid w:val="0081348E"/>
    <w:rPr>
      <w:lang w:val="en-US" w:eastAsia="en-US"/>
    </w:rPr>
  </w:style>
  <w:style w:type="paragraph" w:customStyle="1" w:styleId="3D685AC7296C4AD88380F450C4EB67CD">
    <w:name w:val="3D685AC7296C4AD88380F450C4EB67CD"/>
    <w:rsid w:val="0081348E"/>
    <w:rPr>
      <w:lang w:val="en-US" w:eastAsia="en-US"/>
    </w:rPr>
  </w:style>
  <w:style w:type="paragraph" w:customStyle="1" w:styleId="C14FA4F8B19542CF8EE4703754BCBB9D">
    <w:name w:val="C14FA4F8B19542CF8EE4703754BCBB9D"/>
    <w:rsid w:val="008816CB"/>
  </w:style>
  <w:style w:type="paragraph" w:customStyle="1" w:styleId="4F4DC03C462A4CA6A6E1B063C753D7BD">
    <w:name w:val="4F4DC03C462A4CA6A6E1B063C753D7BD"/>
    <w:rsid w:val="008816CB"/>
  </w:style>
  <w:style w:type="paragraph" w:customStyle="1" w:styleId="6397496347B74F7782170474E6726CE4">
    <w:name w:val="6397496347B74F7782170474E6726CE4"/>
    <w:rsid w:val="008816CB"/>
  </w:style>
  <w:style w:type="paragraph" w:customStyle="1" w:styleId="F13F0285AFA44EDBA98CE404BFDDC26D">
    <w:name w:val="F13F0285AFA44EDBA98CE404BFDDC26D"/>
    <w:rsid w:val="008816CB"/>
  </w:style>
  <w:style w:type="paragraph" w:customStyle="1" w:styleId="42696B476D5F4A6B98A35975883556C6">
    <w:name w:val="42696B476D5F4A6B98A35975883556C6"/>
    <w:rsid w:val="008816CB"/>
  </w:style>
  <w:style w:type="paragraph" w:customStyle="1" w:styleId="30FD04E2F85A49E2A195683EBCCE8F5D">
    <w:name w:val="30FD04E2F85A49E2A195683EBCCE8F5D"/>
    <w:rsid w:val="008816CB"/>
  </w:style>
  <w:style w:type="paragraph" w:customStyle="1" w:styleId="777317ABDDC646F6AC9519046C494CEE">
    <w:name w:val="777317ABDDC646F6AC9519046C494CEE"/>
    <w:rsid w:val="008816CB"/>
  </w:style>
  <w:style w:type="paragraph" w:customStyle="1" w:styleId="AB5B5FB5A58B4BA6A4CF68481E1E8C57">
    <w:name w:val="AB5B5FB5A58B4BA6A4CF68481E1E8C57"/>
    <w:rsid w:val="00CF5B6A"/>
  </w:style>
  <w:style w:type="paragraph" w:customStyle="1" w:styleId="4731EC55084A4AFE8BFB14B5EA672414">
    <w:name w:val="4731EC55084A4AFE8BFB14B5EA672414"/>
    <w:rsid w:val="00CF5B6A"/>
  </w:style>
  <w:style w:type="paragraph" w:customStyle="1" w:styleId="FDD7F59C2B1F49F1815B2FA3BE020806">
    <w:name w:val="FDD7F59C2B1F49F1815B2FA3BE020806"/>
    <w:rsid w:val="00CF5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1C22B1-8D60-4092-A656-51287ABF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FONI</vt:lpstr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ONI</dc:title>
  <dc:subject/>
  <dc:creator>Mareike Joseph</dc:creator>
  <cp:keywords/>
  <dc:description/>
  <cp:lastModifiedBy>Lidschreiber, Katja</cp:lastModifiedBy>
  <cp:revision>6</cp:revision>
  <cp:lastPrinted>2021-07-22T14:21:00Z</cp:lastPrinted>
  <dcterms:created xsi:type="dcterms:W3CDTF">2022-01-12T13:07:00Z</dcterms:created>
  <dcterms:modified xsi:type="dcterms:W3CDTF">2022-05-13T09:16:00Z</dcterms:modified>
</cp:coreProperties>
</file>